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9379D" w14:textId="6BCA3701" w:rsidR="00551F32" w:rsidRPr="00D65F16" w:rsidRDefault="00551F32" w:rsidP="00214BB2">
      <w:pPr>
        <w:jc w:val="center"/>
        <w:rPr>
          <w:rFonts w:ascii="Montserrat" w:hAnsi="Montserrat"/>
        </w:rPr>
      </w:pPr>
      <w:r w:rsidRPr="00D65F16">
        <w:rPr>
          <w:rFonts w:ascii="Montserrat" w:hAnsi="Montserrat"/>
        </w:rPr>
        <w:t>MATR</w:t>
      </w:r>
      <w:r w:rsidR="00C02C6B" w:rsidRPr="00D65F16">
        <w:rPr>
          <w:rFonts w:ascii="Montserrat" w:hAnsi="Montserrat"/>
        </w:rPr>
        <w:t>I</w:t>
      </w:r>
      <w:r w:rsidRPr="00D65F16">
        <w:rPr>
          <w:rFonts w:ascii="Montserrat" w:hAnsi="Montserrat"/>
        </w:rPr>
        <w:t xml:space="preserve">Z DE INDICADORES </w:t>
      </w:r>
      <w:r w:rsidR="000701E7" w:rsidRPr="002E6F5A">
        <w:rPr>
          <w:rFonts w:ascii="Montserrat" w:hAnsi="Montserrat"/>
          <w:highlight w:val="cyan"/>
        </w:rPr>
        <w:t>20</w:t>
      </w:r>
      <w:r w:rsidR="0017281E" w:rsidRPr="002E6F5A">
        <w:rPr>
          <w:rFonts w:ascii="Montserrat" w:hAnsi="Montserrat"/>
          <w:highlight w:val="cyan"/>
        </w:rPr>
        <w:t>2</w:t>
      </w:r>
      <w:r w:rsidR="002E6F5A" w:rsidRPr="002E6F5A">
        <w:rPr>
          <w:rFonts w:ascii="Montserrat" w:hAnsi="Montserrat"/>
          <w:highlight w:val="cyan"/>
        </w:rPr>
        <w:t>3</w:t>
      </w:r>
    </w:p>
    <w:p w14:paraId="7487494A" w14:textId="77777777" w:rsidR="00C02C6B" w:rsidRPr="00D65F16" w:rsidRDefault="00551F32" w:rsidP="00214BB2">
      <w:pPr>
        <w:jc w:val="center"/>
        <w:rPr>
          <w:rFonts w:ascii="Montserrat" w:hAnsi="Montserrat"/>
        </w:rPr>
      </w:pPr>
      <w:r w:rsidRPr="00D65F16">
        <w:rPr>
          <w:rFonts w:ascii="Montserrat" w:hAnsi="Montserrat"/>
        </w:rPr>
        <w:t xml:space="preserve">DEL PROGRAMA FORMACIÓN Y CAPACITACIÓN </w:t>
      </w:r>
    </w:p>
    <w:p w14:paraId="05139220" w14:textId="7E6019D2" w:rsidR="00551F32" w:rsidRPr="00D65F16" w:rsidRDefault="00551F32" w:rsidP="00214BB2">
      <w:pPr>
        <w:jc w:val="center"/>
        <w:rPr>
          <w:rFonts w:ascii="Montserrat" w:hAnsi="Montserrat"/>
        </w:rPr>
      </w:pPr>
      <w:r w:rsidRPr="00D65F16">
        <w:rPr>
          <w:rFonts w:ascii="Montserrat" w:hAnsi="Montserrat"/>
        </w:rPr>
        <w:t>DE RECURSOS HUMANOS PARA LA SALUD</w:t>
      </w:r>
    </w:p>
    <w:p w14:paraId="5AD97B03" w14:textId="31620011" w:rsidR="00551F32" w:rsidRPr="00D65F16" w:rsidRDefault="00551F32" w:rsidP="00551F32">
      <w:pPr>
        <w:jc w:val="center"/>
        <w:rPr>
          <w:rFonts w:ascii="Montserrat" w:hAnsi="Montserrat"/>
        </w:rPr>
      </w:pPr>
      <w:r w:rsidRPr="00D65F16">
        <w:rPr>
          <w:rFonts w:ascii="Montserrat" w:hAnsi="Montserrat"/>
        </w:rPr>
        <w:t>FICHA TÉCNICA</w:t>
      </w:r>
      <w:r w:rsidR="00EB4EA9" w:rsidRPr="00D65F16">
        <w:rPr>
          <w:rFonts w:ascii="Montserrat" w:hAnsi="Montserrat"/>
        </w:rPr>
        <w:t xml:space="preserve"> </w:t>
      </w:r>
      <w:r w:rsidR="00DE29C6" w:rsidRPr="002E6F5A">
        <w:rPr>
          <w:rFonts w:ascii="Montserrat" w:hAnsi="Montserrat"/>
          <w:highlight w:val="cyan"/>
        </w:rPr>
        <w:t>JU</w:t>
      </w:r>
      <w:r w:rsidR="002E6F5A" w:rsidRPr="002E6F5A">
        <w:rPr>
          <w:rFonts w:ascii="Montserrat" w:hAnsi="Montserrat"/>
          <w:highlight w:val="cyan"/>
        </w:rPr>
        <w:t>NIO 27 2022</w:t>
      </w:r>
    </w:p>
    <w:tbl>
      <w:tblPr>
        <w:tblW w:w="105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218"/>
        <w:gridCol w:w="810"/>
        <w:gridCol w:w="106"/>
        <w:gridCol w:w="524"/>
        <w:gridCol w:w="180"/>
        <w:gridCol w:w="1260"/>
        <w:gridCol w:w="180"/>
        <w:gridCol w:w="180"/>
        <w:gridCol w:w="180"/>
        <w:gridCol w:w="218"/>
        <w:gridCol w:w="181"/>
        <w:gridCol w:w="55"/>
        <w:gridCol w:w="189"/>
        <w:gridCol w:w="1016"/>
        <w:gridCol w:w="685"/>
        <w:gridCol w:w="654"/>
        <w:gridCol w:w="196"/>
        <w:gridCol w:w="85"/>
        <w:gridCol w:w="498"/>
        <w:gridCol w:w="410"/>
        <w:gridCol w:w="1701"/>
      </w:tblGrid>
      <w:tr w:rsidR="00535617" w:rsidRPr="003F4D15" w14:paraId="1589A0D9" w14:textId="77777777" w:rsidTr="00D65F16">
        <w:tc>
          <w:tcPr>
            <w:tcW w:w="10568" w:type="dxa"/>
            <w:gridSpan w:val="22"/>
            <w:tcBorders>
              <w:bottom w:val="single" w:sz="4" w:space="0" w:color="auto"/>
            </w:tcBorders>
            <w:shd w:val="clear" w:color="auto" w:fill="C00000"/>
          </w:tcPr>
          <w:p w14:paraId="6451146E" w14:textId="77777777" w:rsidR="00535617" w:rsidRPr="00D65F16" w:rsidRDefault="00462A62" w:rsidP="00B94663">
            <w:pPr>
              <w:tabs>
                <w:tab w:val="left" w:pos="1861"/>
                <w:tab w:val="center" w:pos="5112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Porcentaje de </w:t>
            </w:r>
            <w:r w:rsidR="00B94663" w:rsidRPr="00D65F1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participantes externos en los cursos de </w:t>
            </w:r>
            <w:r w:rsidR="00AB38B0" w:rsidRPr="00D65F1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educación continua</w:t>
            </w:r>
          </w:p>
        </w:tc>
      </w:tr>
      <w:tr w:rsidR="008325CB" w:rsidRPr="003F4D15" w14:paraId="1438898E" w14:textId="77777777" w:rsidTr="00D65F16">
        <w:tc>
          <w:tcPr>
            <w:tcW w:w="10568" w:type="dxa"/>
            <w:gridSpan w:val="22"/>
            <w:tcBorders>
              <w:bottom w:val="nil"/>
            </w:tcBorders>
            <w:shd w:val="clear" w:color="auto" w:fill="76923C" w:themeFill="accent3" w:themeFillShade="BF"/>
          </w:tcPr>
          <w:p w14:paraId="5BEC52FD" w14:textId="77777777" w:rsidR="008325CB" w:rsidRPr="00D65F16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3F4D15" w14:paraId="5FF18CFE" w14:textId="77777777" w:rsidTr="00D65F16">
        <w:tc>
          <w:tcPr>
            <w:tcW w:w="2880" w:type="dxa"/>
            <w:gridSpan w:val="6"/>
            <w:tcBorders>
              <w:top w:val="nil"/>
            </w:tcBorders>
            <w:shd w:val="clear" w:color="auto" w:fill="auto"/>
          </w:tcPr>
          <w:p w14:paraId="5801D7AA" w14:textId="77777777" w:rsidR="006962E7" w:rsidRPr="00D65F16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199" w:type="dxa"/>
            <w:gridSpan w:val="6"/>
            <w:tcBorders>
              <w:top w:val="nil"/>
            </w:tcBorders>
            <w:shd w:val="clear" w:color="auto" w:fill="auto"/>
          </w:tcPr>
          <w:p w14:paraId="59BB6EBF" w14:textId="77777777" w:rsidR="006962E7" w:rsidRPr="00D65F16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D65F16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  <w:tc>
          <w:tcPr>
            <w:tcW w:w="2880" w:type="dxa"/>
            <w:gridSpan w:val="7"/>
            <w:tcBorders>
              <w:top w:val="nil"/>
            </w:tcBorders>
            <w:shd w:val="clear" w:color="auto" w:fill="auto"/>
          </w:tcPr>
          <w:p w14:paraId="06947500" w14:textId="77777777" w:rsidR="006962E7" w:rsidRPr="00D65F16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609" w:type="dxa"/>
            <w:gridSpan w:val="3"/>
            <w:tcBorders>
              <w:top w:val="nil"/>
            </w:tcBorders>
            <w:shd w:val="clear" w:color="auto" w:fill="auto"/>
          </w:tcPr>
          <w:p w14:paraId="08592BCA" w14:textId="77777777" w:rsidR="006962E7" w:rsidRPr="00D65F16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D65F16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</w:tr>
      <w:tr w:rsidR="00E87793" w:rsidRPr="003F4D15" w14:paraId="10A3A580" w14:textId="77777777" w:rsidTr="00D65F16">
        <w:tc>
          <w:tcPr>
            <w:tcW w:w="10568" w:type="dxa"/>
            <w:gridSpan w:val="22"/>
            <w:shd w:val="clear" w:color="auto" w:fill="auto"/>
          </w:tcPr>
          <w:p w14:paraId="50BAD758" w14:textId="77777777" w:rsidR="00E87793" w:rsidRPr="00D65F16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14:paraId="2AE43A77" w14:textId="77777777" w:rsidR="00B30307" w:rsidRPr="00D65F16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3F4D15" w14:paraId="5458C668" w14:textId="77777777" w:rsidTr="00D65F16">
        <w:tc>
          <w:tcPr>
            <w:tcW w:w="4320" w:type="dxa"/>
            <w:gridSpan w:val="8"/>
            <w:shd w:val="clear" w:color="auto" w:fill="auto"/>
          </w:tcPr>
          <w:p w14:paraId="7110D0CD" w14:textId="77777777" w:rsidR="007C13B1" w:rsidRPr="00D65F16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248" w:type="dxa"/>
            <w:gridSpan w:val="14"/>
            <w:shd w:val="clear" w:color="auto" w:fill="auto"/>
          </w:tcPr>
          <w:p w14:paraId="2D27363E" w14:textId="77777777" w:rsidR="007C13B1" w:rsidRPr="00D65F16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D65F1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A018A2" w:rsidRPr="003F4D15" w14:paraId="14819A72" w14:textId="77777777" w:rsidTr="00D65F16">
        <w:tc>
          <w:tcPr>
            <w:tcW w:w="10568" w:type="dxa"/>
            <w:gridSpan w:val="22"/>
            <w:shd w:val="clear" w:color="auto" w:fill="auto"/>
          </w:tcPr>
          <w:p w14:paraId="6CC07479" w14:textId="77777777" w:rsidR="00A018A2" w:rsidRPr="00D65F16" w:rsidRDefault="00A018A2" w:rsidP="00A018A2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14:paraId="2E4126FE" w14:textId="15CC664F" w:rsidR="00A018A2" w:rsidRPr="00D65F16" w:rsidRDefault="00A018A2" w:rsidP="00CA0462">
            <w:pPr>
              <w:tabs>
                <w:tab w:val="num" w:pos="540"/>
              </w:tabs>
              <w:ind w:left="540" w:hanging="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 xml:space="preserve">Profesionales de la salud que realizan actividades </w:t>
            </w:r>
            <w:r w:rsidR="00BF25E0" w:rsidRPr="00D65F16">
              <w:rPr>
                <w:rFonts w:ascii="Montserrat" w:hAnsi="Montserrat" w:cs="Arial"/>
                <w:bCs/>
                <w:sz w:val="20"/>
                <w:szCs w:val="20"/>
              </w:rPr>
              <w:t xml:space="preserve">de </w:t>
            </w: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educación continua en las unidades / entidades ejecutoras del programa</w:t>
            </w:r>
          </w:p>
        </w:tc>
      </w:tr>
      <w:tr w:rsidR="00A018A2" w:rsidRPr="003F4D15" w14:paraId="18A22341" w14:textId="77777777" w:rsidTr="00D65F16">
        <w:tc>
          <w:tcPr>
            <w:tcW w:w="10568" w:type="dxa"/>
            <w:gridSpan w:val="22"/>
            <w:shd w:val="clear" w:color="auto" w:fill="auto"/>
          </w:tcPr>
          <w:p w14:paraId="4B0EB56B" w14:textId="77777777" w:rsidR="00A018A2" w:rsidRPr="00D65F16" w:rsidRDefault="00A018A2" w:rsidP="00A018A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14:paraId="0E52B7F2" w14:textId="35B12E9E" w:rsidR="00A018A2" w:rsidRPr="00D65F16" w:rsidRDefault="00A018A2" w:rsidP="00A018A2">
            <w:pPr>
              <w:tabs>
                <w:tab w:val="num" w:pos="540"/>
              </w:tabs>
              <w:ind w:left="540" w:right="-468" w:hanging="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 xml:space="preserve">Difundir el conocimiento especializado a los profesionales de la salud de la red de servicios en </w:t>
            </w:r>
          </w:p>
          <w:p w14:paraId="16676BE0" w14:textId="77777777" w:rsidR="00A018A2" w:rsidRPr="00D65F16" w:rsidRDefault="00A018A2" w:rsidP="00A018A2">
            <w:pPr>
              <w:tabs>
                <w:tab w:val="num" w:pos="540"/>
              </w:tabs>
              <w:ind w:left="540" w:right="-468" w:hanging="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las Instituciones que ejecutan el programa</w:t>
            </w:r>
          </w:p>
        </w:tc>
      </w:tr>
      <w:tr w:rsidR="00E23603" w:rsidRPr="003F4D15" w14:paraId="27A5BD3D" w14:textId="77777777" w:rsidTr="00D65F16">
        <w:tc>
          <w:tcPr>
            <w:tcW w:w="10568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1F2F34E7" w14:textId="77777777" w:rsidR="004A7533" w:rsidRPr="00D65F16" w:rsidRDefault="004A7533" w:rsidP="004A75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14:paraId="710D55E9" w14:textId="695628C8" w:rsidR="0084758C" w:rsidRPr="00D65F16" w:rsidRDefault="004A7533" w:rsidP="00BF25E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Componente:</w:t>
            </w: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 xml:space="preserve"> Formación de </w:t>
            </w:r>
            <w:r w:rsidR="00BF25E0" w:rsidRPr="00D65F16">
              <w:rPr>
                <w:rFonts w:ascii="Montserrat" w:hAnsi="Montserrat" w:cs="Arial"/>
                <w:bCs/>
                <w:sz w:val="20"/>
                <w:szCs w:val="20"/>
              </w:rPr>
              <w:t xml:space="preserve">posgrado </w:t>
            </w: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 xml:space="preserve">y actualización otorgada </w:t>
            </w:r>
          </w:p>
        </w:tc>
      </w:tr>
      <w:tr w:rsidR="00E23603" w:rsidRPr="003F4D15" w14:paraId="32C52693" w14:textId="77777777" w:rsidTr="00D65F16">
        <w:tc>
          <w:tcPr>
            <w:tcW w:w="10568" w:type="dxa"/>
            <w:gridSpan w:val="22"/>
            <w:shd w:val="clear" w:color="auto" w:fill="C00000"/>
          </w:tcPr>
          <w:p w14:paraId="1C598EBA" w14:textId="77777777" w:rsidR="00E23603" w:rsidRPr="00D65F16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3F4D15" w14:paraId="45012534" w14:textId="77777777" w:rsidTr="00D65F16">
        <w:tc>
          <w:tcPr>
            <w:tcW w:w="4680" w:type="dxa"/>
            <w:gridSpan w:val="10"/>
            <w:shd w:val="clear" w:color="auto" w:fill="auto"/>
          </w:tcPr>
          <w:p w14:paraId="5065A74C" w14:textId="77777777" w:rsidR="00647733" w:rsidRPr="00D65F1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643" w:type="dxa"/>
            <w:gridSpan w:val="4"/>
            <w:vMerge w:val="restart"/>
            <w:shd w:val="clear" w:color="auto" w:fill="auto"/>
          </w:tcPr>
          <w:p w14:paraId="66CFFCE7" w14:textId="77777777" w:rsidR="00647733" w:rsidRPr="00D65F1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gridSpan w:val="3"/>
            <w:shd w:val="clear" w:color="auto" w:fill="auto"/>
          </w:tcPr>
          <w:p w14:paraId="54261224" w14:textId="29676224" w:rsidR="00647733" w:rsidRPr="00D65F16" w:rsidRDefault="00647733" w:rsidP="00CA046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indicador</w:t>
            </w:r>
          </w:p>
        </w:tc>
        <w:tc>
          <w:tcPr>
            <w:tcW w:w="2890" w:type="dxa"/>
            <w:gridSpan w:val="5"/>
            <w:shd w:val="clear" w:color="auto" w:fill="auto"/>
          </w:tcPr>
          <w:p w14:paraId="5392E251" w14:textId="77777777" w:rsidR="00647733" w:rsidRPr="00D65F16" w:rsidRDefault="008F10FD" w:rsidP="00852A0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6E59A1" w:rsidRPr="00D65F16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  <w:r w:rsidR="00852A0E" w:rsidRPr="00D65F16">
              <w:rPr>
                <w:rFonts w:ascii="Montserrat" w:hAnsi="Montserrat" w:cs="Arial"/>
                <w:bCs/>
                <w:sz w:val="20"/>
                <w:szCs w:val="20"/>
              </w:rPr>
              <w:t>4</w:t>
            </w:r>
          </w:p>
        </w:tc>
      </w:tr>
      <w:tr w:rsidR="00647733" w:rsidRPr="003F4D15" w14:paraId="2A1B610C" w14:textId="77777777" w:rsidTr="00D65F16">
        <w:trPr>
          <w:trHeight w:val="592"/>
        </w:trPr>
        <w:tc>
          <w:tcPr>
            <w:tcW w:w="4680" w:type="dxa"/>
            <w:gridSpan w:val="10"/>
            <w:shd w:val="clear" w:color="auto" w:fill="FFFFFF" w:themeFill="background1"/>
          </w:tcPr>
          <w:p w14:paraId="57FD0552" w14:textId="77777777" w:rsidR="004B2373" w:rsidRPr="00D65F16" w:rsidRDefault="004B2373" w:rsidP="008C79CA">
            <w:pPr>
              <w:tabs>
                <w:tab w:val="num" w:pos="0"/>
              </w:tabs>
              <w:ind w:left="83" w:right="-468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</w:p>
          <w:p w14:paraId="20C1F4EE" w14:textId="77777777" w:rsidR="00B94663" w:rsidRPr="00D65F16" w:rsidRDefault="008F4A11" w:rsidP="004069A1">
            <w:pPr>
              <w:tabs>
                <w:tab w:val="num" w:pos="0"/>
              </w:tabs>
              <w:ind w:left="83" w:right="-468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Porcentaje de participantes externos en los </w:t>
            </w:r>
          </w:p>
          <w:p w14:paraId="4BDE15A4" w14:textId="77777777" w:rsidR="008F4A11" w:rsidRPr="00D65F16" w:rsidRDefault="008F4A11" w:rsidP="004069A1">
            <w:pPr>
              <w:tabs>
                <w:tab w:val="num" w:pos="0"/>
              </w:tabs>
              <w:ind w:left="83" w:right="-468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cursos de educación continua</w:t>
            </w:r>
          </w:p>
          <w:p w14:paraId="21F123D9" w14:textId="77777777" w:rsidR="0097461D" w:rsidRPr="00D65F16" w:rsidRDefault="0097461D" w:rsidP="004069A1">
            <w:pPr>
              <w:tabs>
                <w:tab w:val="num" w:pos="0"/>
              </w:tabs>
              <w:ind w:left="83"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gridSpan w:val="4"/>
            <w:vMerge/>
            <w:shd w:val="clear" w:color="auto" w:fill="auto"/>
          </w:tcPr>
          <w:p w14:paraId="3AF90B8E" w14:textId="77777777" w:rsidR="00647733" w:rsidRPr="00D65F1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shd w:val="clear" w:color="auto" w:fill="auto"/>
          </w:tcPr>
          <w:p w14:paraId="7F3D2A9D" w14:textId="77777777" w:rsidR="00647733" w:rsidRPr="00D65F1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6898B5AE" w14:textId="77777777" w:rsidR="0075440B" w:rsidRPr="00D65F16" w:rsidRDefault="0075440B" w:rsidP="0075440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965297" w:rsidRPr="00D65F16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  <w:p w14:paraId="457EBCBC" w14:textId="77777777" w:rsidR="00647733" w:rsidRPr="00D65F1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07DF3" w:rsidRPr="003F4D15" w14:paraId="42D72A5F" w14:textId="77777777" w:rsidTr="00D65F16">
        <w:tc>
          <w:tcPr>
            <w:tcW w:w="4680" w:type="dxa"/>
            <w:gridSpan w:val="10"/>
            <w:shd w:val="clear" w:color="auto" w:fill="auto"/>
          </w:tcPr>
          <w:p w14:paraId="7766E0A6" w14:textId="77777777" w:rsidR="00507DF3" w:rsidRPr="00D65F16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14:paraId="40C53199" w14:textId="77777777" w:rsidR="00BD58FF" w:rsidRPr="00D65F16" w:rsidRDefault="00BD58FF" w:rsidP="008F10FD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80C86A2" w14:textId="77777777" w:rsidR="00507DF3" w:rsidRPr="00D65F16" w:rsidRDefault="00434422" w:rsidP="00434422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Eficacia</w:t>
            </w:r>
          </w:p>
        </w:tc>
        <w:tc>
          <w:tcPr>
            <w:tcW w:w="643" w:type="dxa"/>
            <w:gridSpan w:val="4"/>
            <w:vMerge/>
            <w:shd w:val="clear" w:color="auto" w:fill="auto"/>
          </w:tcPr>
          <w:p w14:paraId="4395DCB4" w14:textId="77777777" w:rsidR="00507DF3" w:rsidRPr="00D65F1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shd w:val="clear" w:color="auto" w:fill="auto"/>
          </w:tcPr>
          <w:p w14:paraId="6740B5C9" w14:textId="77777777" w:rsidR="00C61807" w:rsidRPr="00D65F1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14:paraId="388ADC67" w14:textId="77777777" w:rsidR="008D4A4E" w:rsidRPr="00D65F16" w:rsidRDefault="008D4A4E" w:rsidP="00330D8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23622FA" w14:textId="77777777" w:rsidR="004C3C5F" w:rsidRPr="00D65F16" w:rsidRDefault="0006456D" w:rsidP="00113476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sz w:val="20"/>
                <w:szCs w:val="20"/>
              </w:rPr>
              <w:t>Proporción de la actividad institucional de educación continua que es transmitido al Sistema Nacional de Salud.</w:t>
            </w:r>
          </w:p>
          <w:p w14:paraId="31E89635" w14:textId="77777777" w:rsidR="00F04E06" w:rsidRPr="00D65F16" w:rsidRDefault="00F04E06" w:rsidP="00314C7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3F4D15" w14:paraId="2FBBC425" w14:textId="77777777" w:rsidTr="00D65F16">
        <w:tc>
          <w:tcPr>
            <w:tcW w:w="468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381646A" w14:textId="77777777" w:rsidR="00507DF3" w:rsidRPr="00D65F1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14:paraId="25F6118C" w14:textId="77777777" w:rsidR="00BD58FF" w:rsidRPr="00D65F16" w:rsidRDefault="00BD58FF" w:rsidP="00825796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1E6B601" w14:textId="7E2CBE9D" w:rsidR="00F67223" w:rsidRPr="00D65F16" w:rsidRDefault="00B16CF4" w:rsidP="00D65F16">
            <w:pPr>
              <w:tabs>
                <w:tab w:val="num" w:pos="83"/>
              </w:tabs>
              <w:ind w:right="99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Número de</w:t>
            </w:r>
            <w:r w:rsidR="008F4A11" w:rsidRPr="00D65F16">
              <w:rPr>
                <w:rFonts w:ascii="Montserrat" w:hAnsi="Montserrat" w:cs="Arial"/>
                <w:bCs/>
                <w:sz w:val="20"/>
                <w:szCs w:val="20"/>
              </w:rPr>
              <w:t xml:space="preserve"> participantes externos en los</w:t>
            </w: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 xml:space="preserve"> cursos de educación continua impartidos en el periodo </w:t>
            </w:r>
            <w:r w:rsidR="00314C7D" w:rsidRPr="00D65F16">
              <w:rPr>
                <w:rFonts w:ascii="Montserrat" w:hAnsi="Montserrat" w:cs="Arial"/>
                <w:bCs/>
                <w:sz w:val="20"/>
                <w:szCs w:val="20"/>
              </w:rPr>
              <w:t xml:space="preserve">/ </w:t>
            </w:r>
            <w:r w:rsidR="008F4A11" w:rsidRPr="00D65F16">
              <w:rPr>
                <w:rFonts w:ascii="Montserrat" w:hAnsi="Montserrat" w:cs="Arial"/>
                <w:bCs/>
                <w:sz w:val="20"/>
                <w:szCs w:val="20"/>
              </w:rPr>
              <w:t>Total de participantes en los cursos</w:t>
            </w:r>
            <w:r w:rsidR="00314C7D" w:rsidRPr="00D65F16">
              <w:rPr>
                <w:rFonts w:ascii="Montserrat" w:hAnsi="Montserrat" w:cs="Arial"/>
                <w:bCs/>
                <w:sz w:val="20"/>
                <w:szCs w:val="20"/>
              </w:rPr>
              <w:t xml:space="preserve"> de </w:t>
            </w: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educ</w:t>
            </w:r>
            <w:r w:rsidR="00314C7D" w:rsidRPr="00D65F16">
              <w:rPr>
                <w:rFonts w:ascii="Montserrat" w:hAnsi="Montserrat" w:cs="Arial"/>
                <w:bCs/>
                <w:sz w:val="20"/>
                <w:szCs w:val="20"/>
              </w:rPr>
              <w:t>a</w:t>
            </w: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ción continua impartidos en el periodo x</w:t>
            </w:r>
            <w:r w:rsidR="004270E9" w:rsidRPr="00D65F1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100</w:t>
            </w:r>
          </w:p>
          <w:p w14:paraId="2AE118A9" w14:textId="77777777" w:rsidR="00556D70" w:rsidRPr="00D65F16" w:rsidRDefault="00556D70" w:rsidP="00B16CF4">
            <w:pPr>
              <w:tabs>
                <w:tab w:val="num" w:pos="83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643" w:type="dxa"/>
            <w:gridSpan w:val="4"/>
            <w:vMerge/>
            <w:shd w:val="clear" w:color="auto" w:fill="auto"/>
          </w:tcPr>
          <w:p w14:paraId="187BCC23" w14:textId="77777777" w:rsidR="00507DF3" w:rsidRPr="00D65F1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0530BCB" w14:textId="77777777" w:rsidR="00814814" w:rsidRPr="00D65F1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14:paraId="6CF8439C" w14:textId="77777777" w:rsidR="00BD58FF" w:rsidRPr="00D65F16" w:rsidRDefault="00BD58FF" w:rsidP="0081481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B46A1D9" w14:textId="77777777" w:rsidR="00507DF3" w:rsidRPr="00D65F16" w:rsidRDefault="00814814" w:rsidP="00814814">
            <w:pPr>
              <w:rPr>
                <w:rFonts w:ascii="Montserrat" w:hAnsi="Montserrat" w:cs="Arial"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sz w:val="20"/>
                <w:szCs w:val="20"/>
              </w:rPr>
              <w:t>Porcentaje</w:t>
            </w:r>
          </w:p>
        </w:tc>
      </w:tr>
      <w:tr w:rsidR="00647733" w:rsidRPr="003F4D15" w14:paraId="784CB041" w14:textId="77777777" w:rsidTr="00D65F16">
        <w:tc>
          <w:tcPr>
            <w:tcW w:w="468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1608FC4" w14:textId="77777777" w:rsidR="00647733" w:rsidRPr="00D65F1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gridSpan w:val="4"/>
            <w:vMerge/>
            <w:shd w:val="clear" w:color="auto" w:fill="auto"/>
          </w:tcPr>
          <w:p w14:paraId="00782142" w14:textId="77777777" w:rsidR="00647733" w:rsidRPr="00D65F1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BA0864B" w14:textId="77777777" w:rsidR="00647733" w:rsidRPr="00D65F1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3F4D15" w14:paraId="36C87B26" w14:textId="77777777" w:rsidTr="00D65F16">
        <w:tc>
          <w:tcPr>
            <w:tcW w:w="468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1129E1F" w14:textId="77777777" w:rsidR="00647733" w:rsidRPr="00D65F16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B44B1"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814814" w:rsidRPr="00D65F16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64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3248C7BB" w14:textId="77777777" w:rsidR="00647733" w:rsidRPr="00D65F1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D231AD0" w14:textId="77777777" w:rsidR="00647733" w:rsidRPr="00D65F16" w:rsidRDefault="00256A6C" w:rsidP="009F632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Frecuencia de medición: </w:t>
            </w:r>
            <w:r w:rsidR="00814814"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9F6322" w:rsidRPr="00D65F16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3F4D15" w14:paraId="7BFB0646" w14:textId="77777777" w:rsidTr="00D65F16">
        <w:tc>
          <w:tcPr>
            <w:tcW w:w="10568" w:type="dxa"/>
            <w:gridSpan w:val="22"/>
            <w:shd w:val="clear" w:color="auto" w:fill="C00000"/>
          </w:tcPr>
          <w:p w14:paraId="442935A0" w14:textId="77777777" w:rsidR="004C04C3" w:rsidRPr="00D65F16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3F4D15" w14:paraId="428BEBB3" w14:textId="77777777" w:rsidTr="00D65F16">
        <w:tc>
          <w:tcPr>
            <w:tcW w:w="1260" w:type="dxa"/>
            <w:gridSpan w:val="2"/>
            <w:shd w:val="clear" w:color="auto" w:fill="auto"/>
          </w:tcPr>
          <w:p w14:paraId="682CB2C0" w14:textId="77777777" w:rsidR="0053138B" w:rsidRPr="00D65F16" w:rsidRDefault="003F0F57" w:rsidP="003F0F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15D24B64" w14:textId="77777777" w:rsidR="0053138B" w:rsidRPr="00D65F16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FA2F46D" w14:textId="77777777" w:rsidR="0053138B" w:rsidRPr="00D65F16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14:paraId="6987BCCE" w14:textId="77777777" w:rsidR="0053138B" w:rsidRPr="00D65F16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6"/>
            <w:shd w:val="clear" w:color="auto" w:fill="auto"/>
          </w:tcPr>
          <w:p w14:paraId="1763286B" w14:textId="77777777" w:rsidR="0053138B" w:rsidRPr="00D65F16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  <w:r w:rsidR="00173BAC"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5"/>
            <w:shd w:val="clear" w:color="auto" w:fill="auto"/>
          </w:tcPr>
          <w:p w14:paraId="521254D5" w14:textId="77777777" w:rsidR="0053138B" w:rsidRPr="00D65F16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173BAC"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244D3F8E" w14:textId="77777777" w:rsidR="0053138B" w:rsidRPr="00D65F1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3F4D15" w14:paraId="40FA4BD7" w14:textId="77777777" w:rsidTr="00D65F16">
        <w:tc>
          <w:tcPr>
            <w:tcW w:w="1260" w:type="dxa"/>
            <w:gridSpan w:val="2"/>
            <w:shd w:val="clear" w:color="auto" w:fill="auto"/>
            <w:vAlign w:val="center"/>
          </w:tcPr>
          <w:p w14:paraId="0CDE05F3" w14:textId="77777777" w:rsidR="0053138B" w:rsidRPr="00D65F16" w:rsidRDefault="0073118A" w:rsidP="005A6BD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C96FF8A" w14:textId="77777777" w:rsidR="0053138B" w:rsidRPr="00D65F16" w:rsidRDefault="0073118A" w:rsidP="005A6BD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7D616D2" w14:textId="77777777" w:rsidR="0053138B" w:rsidRPr="00D65F16" w:rsidRDefault="003F0F57" w:rsidP="005A6BDA">
            <w:pPr>
              <w:tabs>
                <w:tab w:val="num" w:pos="540"/>
              </w:tabs>
              <w:ind w:right="-468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vMerge/>
            <w:shd w:val="clear" w:color="auto" w:fill="auto"/>
            <w:vAlign w:val="center"/>
          </w:tcPr>
          <w:p w14:paraId="3B3626EB" w14:textId="77777777" w:rsidR="0053138B" w:rsidRPr="00D65F16" w:rsidRDefault="0053138B" w:rsidP="005A6BD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6"/>
            <w:shd w:val="clear" w:color="auto" w:fill="auto"/>
            <w:vAlign w:val="center"/>
          </w:tcPr>
          <w:p w14:paraId="277FDACB" w14:textId="77777777" w:rsidR="0053138B" w:rsidRPr="00D65F16" w:rsidRDefault="003F0F57" w:rsidP="005A6BD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14:paraId="6EF953EB" w14:textId="77777777" w:rsidR="0053138B" w:rsidRPr="00D65F16" w:rsidRDefault="009F54B3" w:rsidP="005A6BD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14:paraId="6E1544B8" w14:textId="77777777" w:rsidR="0053138B" w:rsidRPr="00D65F16" w:rsidRDefault="0073118A" w:rsidP="005A6BD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3F4D15" w14:paraId="5BDAE803" w14:textId="77777777" w:rsidTr="00D65F16">
        <w:tc>
          <w:tcPr>
            <w:tcW w:w="10568" w:type="dxa"/>
            <w:gridSpan w:val="22"/>
            <w:shd w:val="clear" w:color="auto" w:fill="auto"/>
          </w:tcPr>
          <w:p w14:paraId="5D3C60D4" w14:textId="77777777" w:rsidR="00171537" w:rsidRPr="00D65F16" w:rsidRDefault="00171537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14:paraId="705B8A2B" w14:textId="77777777" w:rsidR="003910F5" w:rsidRPr="00D65F16" w:rsidRDefault="003910F5" w:rsidP="003910F5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02D075B5" w14:textId="77777777" w:rsidR="003910F5" w:rsidRPr="00D65F16" w:rsidRDefault="003910F5" w:rsidP="003910F5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D65F16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D65F16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14:paraId="12404B64" w14:textId="77777777" w:rsidR="003910F5" w:rsidRPr="00D65F16" w:rsidRDefault="003910F5" w:rsidP="003910F5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22237920" w14:textId="5D402A2A" w:rsidR="003910F5" w:rsidRPr="00D65F16" w:rsidRDefault="003910F5" w:rsidP="00E8080C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D65F16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="007079A6" w:rsidRPr="00D65F1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="007079A6" w:rsidRPr="00D65F16">
              <w:rPr>
                <w:rFonts w:ascii="Montserrat" w:hAnsi="Montserrat" w:cs="Arial"/>
                <w:bCs/>
                <w:sz w:val="18"/>
                <w:szCs w:val="18"/>
              </w:rPr>
              <w:t xml:space="preserve">Refleja </w:t>
            </w:r>
            <w:r w:rsidR="0035645A" w:rsidRPr="00D65F16">
              <w:rPr>
                <w:rFonts w:ascii="Montserrat" w:hAnsi="Montserrat" w:cs="Arial"/>
                <w:bCs/>
                <w:sz w:val="18"/>
                <w:szCs w:val="18"/>
              </w:rPr>
              <w:t>el reconocimiento de la calidad de los cursos de educa</w:t>
            </w:r>
            <w:r w:rsidR="00E8080C">
              <w:rPr>
                <w:rFonts w:ascii="Montserrat" w:hAnsi="Montserrat" w:cs="Arial"/>
                <w:bCs/>
                <w:sz w:val="18"/>
                <w:szCs w:val="18"/>
              </w:rPr>
              <w:t xml:space="preserve">ción continua impartidos por la </w:t>
            </w:r>
            <w:r w:rsidR="003F4D15">
              <w:rPr>
                <w:rFonts w:ascii="Montserrat" w:hAnsi="Montserrat" w:cs="Arial"/>
                <w:bCs/>
                <w:sz w:val="18"/>
                <w:szCs w:val="18"/>
              </w:rPr>
              <w:t>i</w:t>
            </w:r>
            <w:r w:rsidR="0035645A" w:rsidRPr="00D65F16">
              <w:rPr>
                <w:rFonts w:ascii="Montserrat" w:hAnsi="Montserrat" w:cs="Arial"/>
                <w:bCs/>
                <w:sz w:val="18"/>
                <w:szCs w:val="18"/>
              </w:rPr>
              <w:t>nstitución percibida por la red de servicios</w:t>
            </w:r>
          </w:p>
          <w:p w14:paraId="45EA86C2" w14:textId="77777777" w:rsidR="001B68B5" w:rsidRPr="00D65F16" w:rsidRDefault="001B68B5" w:rsidP="003910F5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51409AEA" w14:textId="77777777" w:rsidR="003910F5" w:rsidRPr="00D65F16" w:rsidRDefault="003910F5" w:rsidP="003910F5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D65F16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D65F16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tá presente en los sistemas de información institucionales</w:t>
            </w:r>
          </w:p>
          <w:p w14:paraId="3683E610" w14:textId="77777777" w:rsidR="003910F5" w:rsidRPr="00D65F16" w:rsidRDefault="003910F5" w:rsidP="003910F5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7D1DD298" w14:textId="77777777" w:rsidR="003910F5" w:rsidRPr="00D65F16" w:rsidRDefault="003910F5" w:rsidP="003910F5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D65F16">
              <w:rPr>
                <w:rFonts w:ascii="Montserrat" w:hAnsi="Montserrat" w:cs="Arial"/>
                <w:b/>
                <w:bCs/>
                <w:sz w:val="18"/>
                <w:szCs w:val="18"/>
              </w:rPr>
              <w:lastRenderedPageBreak/>
              <w:t>Monitoreable</w:t>
            </w:r>
            <w:proofErr w:type="spellEnd"/>
            <w:r w:rsidRPr="00D65F16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14:paraId="7C2508CD" w14:textId="77777777" w:rsidR="003910F5" w:rsidRPr="00D65F16" w:rsidRDefault="003910F5" w:rsidP="003910F5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3EBE6552" w14:textId="36128270" w:rsidR="003910F5" w:rsidRPr="00E8080C" w:rsidRDefault="003910F5" w:rsidP="003910F5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D65F1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D65F16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</w:t>
            </w:r>
            <w:r w:rsidR="00C94885" w:rsidRPr="00D65F16">
              <w:rPr>
                <w:rFonts w:ascii="Montserrat" w:hAnsi="Montserrat" w:cs="Arial"/>
                <w:bCs/>
                <w:sz w:val="18"/>
                <w:szCs w:val="18"/>
              </w:rPr>
              <w:t xml:space="preserve"> las instituciones participantes al desarrollo</w:t>
            </w:r>
            <w:r w:rsidR="00E8080C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94885" w:rsidRPr="00D65F16">
              <w:rPr>
                <w:rFonts w:ascii="Montserrat" w:hAnsi="Montserrat" w:cs="Arial"/>
                <w:bCs/>
                <w:sz w:val="18"/>
                <w:szCs w:val="18"/>
              </w:rPr>
              <w:t>técnico y humanístico de las instituciones de la red de servicios</w:t>
            </w:r>
            <w:r w:rsidR="00FD6456" w:rsidRPr="00D65F16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3E7898" w:rsidRPr="00D65F16">
              <w:rPr>
                <w:rFonts w:ascii="Montserrat" w:hAnsi="Montserrat" w:cs="Arial"/>
                <w:bCs/>
                <w:sz w:val="18"/>
                <w:szCs w:val="18"/>
              </w:rPr>
              <w:t>y</w:t>
            </w:r>
            <w:r w:rsidR="00C94885" w:rsidRPr="00D65F16">
              <w:rPr>
                <w:rFonts w:ascii="Montserrat" w:hAnsi="Montserrat" w:cs="Arial"/>
                <w:bCs/>
                <w:sz w:val="18"/>
                <w:szCs w:val="18"/>
              </w:rPr>
              <w:t xml:space="preserve"> del Sistema Nacional de Salud</w:t>
            </w:r>
          </w:p>
          <w:p w14:paraId="2941CB44" w14:textId="77777777" w:rsidR="003910F5" w:rsidRPr="00D65F16" w:rsidRDefault="003910F5" w:rsidP="003910F5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7FCCDE39" w14:textId="5B6C647F" w:rsidR="00CF5C5E" w:rsidRPr="00D65F16" w:rsidRDefault="003910F5" w:rsidP="00B91B75">
            <w:pPr>
              <w:tabs>
                <w:tab w:val="num" w:pos="540"/>
              </w:tabs>
              <w:ind w:right="14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D65F16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D65F16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F62241" w:rsidRPr="00D65F16">
              <w:rPr>
                <w:rFonts w:ascii="Montserrat" w:hAnsi="Montserrat" w:cs="Arial"/>
                <w:bCs/>
                <w:sz w:val="18"/>
                <w:szCs w:val="18"/>
              </w:rPr>
              <w:t>S</w:t>
            </w:r>
            <w:r w:rsidR="00613E62">
              <w:rPr>
                <w:rFonts w:ascii="Montserrat" w:hAnsi="Montserrat" w:cs="Arial"/>
                <w:bCs/>
                <w:sz w:val="18"/>
                <w:szCs w:val="18"/>
              </w:rPr>
              <w:t>e</w:t>
            </w:r>
            <w:r w:rsidR="00C94885" w:rsidRPr="00D65F16">
              <w:rPr>
                <w:rFonts w:ascii="Montserrat" w:hAnsi="Montserrat" w:cs="Arial"/>
                <w:bCs/>
                <w:sz w:val="18"/>
                <w:szCs w:val="18"/>
              </w:rPr>
              <w:t xml:space="preserve"> transmite al Sistema Nacional de Sal</w:t>
            </w:r>
            <w:r w:rsidR="00DC53EC">
              <w:rPr>
                <w:rFonts w:ascii="Montserrat" w:hAnsi="Montserrat" w:cs="Arial"/>
                <w:bCs/>
                <w:sz w:val="18"/>
                <w:szCs w:val="18"/>
              </w:rPr>
              <w:t xml:space="preserve">ud los conocimientos técnicos y </w:t>
            </w:r>
            <w:r w:rsidR="00C94885" w:rsidRPr="00D65F16">
              <w:rPr>
                <w:rFonts w:ascii="Montserrat" w:hAnsi="Montserrat" w:cs="Arial"/>
                <w:bCs/>
                <w:sz w:val="18"/>
                <w:szCs w:val="18"/>
              </w:rPr>
              <w:t xml:space="preserve">humanísticos </w:t>
            </w:r>
            <w:r w:rsidR="004E72DB" w:rsidRPr="00D65F16">
              <w:rPr>
                <w:rFonts w:ascii="Montserrat" w:hAnsi="Montserrat" w:cs="Arial"/>
                <w:bCs/>
                <w:sz w:val="18"/>
                <w:szCs w:val="18"/>
              </w:rPr>
              <w:t>de</w:t>
            </w:r>
            <w:r w:rsidR="00DC53EC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94885" w:rsidRPr="00D65F16">
              <w:rPr>
                <w:rFonts w:ascii="Montserrat" w:hAnsi="Montserrat" w:cs="Arial"/>
                <w:bCs/>
                <w:sz w:val="18"/>
                <w:szCs w:val="18"/>
              </w:rPr>
              <w:t>vanguardia que</w:t>
            </w:r>
            <w:r w:rsidR="004E72DB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94885" w:rsidRPr="00D65F16">
              <w:rPr>
                <w:rFonts w:ascii="Montserrat" w:hAnsi="Montserrat" w:cs="Arial"/>
                <w:bCs/>
                <w:sz w:val="18"/>
                <w:szCs w:val="18"/>
              </w:rPr>
              <w:t>ha</w:t>
            </w:r>
            <w:r w:rsidR="00613E62">
              <w:rPr>
                <w:rFonts w:ascii="Montserrat" w:hAnsi="Montserrat" w:cs="Arial"/>
                <w:bCs/>
                <w:sz w:val="18"/>
                <w:szCs w:val="18"/>
              </w:rPr>
              <w:t>n</w:t>
            </w:r>
            <w:r w:rsidR="00C94885" w:rsidRPr="00D65F16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BA5E48">
              <w:rPr>
                <w:rFonts w:ascii="Montserrat" w:hAnsi="Montserrat" w:cs="Arial"/>
                <w:bCs/>
                <w:sz w:val="18"/>
                <w:szCs w:val="18"/>
              </w:rPr>
              <w:t xml:space="preserve">sido </w:t>
            </w:r>
            <w:r w:rsidR="00C94885" w:rsidRPr="00D65F16">
              <w:rPr>
                <w:rFonts w:ascii="Montserrat" w:hAnsi="Montserrat" w:cs="Arial"/>
                <w:bCs/>
                <w:sz w:val="18"/>
                <w:szCs w:val="18"/>
              </w:rPr>
              <w:t>desarrollado</w:t>
            </w:r>
            <w:r w:rsidR="00B91B75">
              <w:rPr>
                <w:rFonts w:ascii="Montserrat" w:hAnsi="Montserrat" w:cs="Arial"/>
                <w:bCs/>
                <w:sz w:val="18"/>
                <w:szCs w:val="18"/>
              </w:rPr>
              <w:t>s por</w:t>
            </w:r>
            <w:r w:rsidR="00C94885" w:rsidRPr="00D65F16">
              <w:rPr>
                <w:rFonts w:ascii="Montserrat" w:hAnsi="Montserrat" w:cs="Arial"/>
                <w:bCs/>
                <w:sz w:val="18"/>
                <w:szCs w:val="18"/>
              </w:rPr>
              <w:t xml:space="preserve"> la institución.</w:t>
            </w:r>
            <w:r w:rsidR="00C02C6B" w:rsidRPr="00D65F16">
              <w:rPr>
                <w:rFonts w:ascii="Montserrat" w:hAnsi="Montserrat" w:cs="Arial"/>
                <w:bCs/>
                <w:sz w:val="18"/>
                <w:szCs w:val="18"/>
              </w:rPr>
              <w:t xml:space="preserve"> Permite medir de manera indirecta </w:t>
            </w:r>
            <w:r w:rsidR="00613E62" w:rsidRPr="00D65F16">
              <w:rPr>
                <w:rFonts w:ascii="Montserrat" w:hAnsi="Montserrat" w:cs="Arial"/>
                <w:bCs/>
                <w:sz w:val="18"/>
                <w:szCs w:val="18"/>
              </w:rPr>
              <w:t>el</w:t>
            </w:r>
            <w:r w:rsidR="00DC53EC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4E72DB" w:rsidRPr="00D65F16">
              <w:rPr>
                <w:rFonts w:ascii="Montserrat" w:hAnsi="Montserrat" w:cs="Arial"/>
                <w:bCs/>
                <w:sz w:val="18"/>
                <w:szCs w:val="18"/>
              </w:rPr>
              <w:t>posible</w:t>
            </w:r>
            <w:r w:rsidR="00613E62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02C6B" w:rsidRPr="00D65F16">
              <w:rPr>
                <w:rFonts w:ascii="Montserrat" w:hAnsi="Montserrat" w:cs="Arial"/>
                <w:bCs/>
                <w:sz w:val="18"/>
                <w:szCs w:val="18"/>
              </w:rPr>
              <w:t>fortalecimiento o incremento de</w:t>
            </w:r>
            <w:r w:rsidR="004E72DB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02C6B" w:rsidRPr="00D65F16">
              <w:rPr>
                <w:rFonts w:ascii="Montserrat" w:hAnsi="Montserrat" w:cs="Arial"/>
                <w:bCs/>
                <w:sz w:val="18"/>
                <w:szCs w:val="18"/>
              </w:rPr>
              <w:t>conocimiento</w:t>
            </w:r>
            <w:r w:rsidR="00376DF5" w:rsidRPr="00D65F16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02C6B" w:rsidRPr="00D65F16">
              <w:rPr>
                <w:rFonts w:ascii="Montserrat" w:hAnsi="Montserrat" w:cs="Arial"/>
                <w:bCs/>
                <w:sz w:val="18"/>
                <w:szCs w:val="18"/>
              </w:rPr>
              <w:t xml:space="preserve">de vanguardia a los </w:t>
            </w:r>
            <w:r w:rsidR="00871083" w:rsidRPr="00D65F16">
              <w:rPr>
                <w:rFonts w:ascii="Montserrat" w:hAnsi="Montserrat" w:cs="Arial"/>
                <w:bCs/>
                <w:sz w:val="18"/>
                <w:szCs w:val="18"/>
              </w:rPr>
              <w:t>profesionales</w:t>
            </w:r>
            <w:r w:rsidR="00B91B75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02C6B" w:rsidRPr="00D65F16">
              <w:rPr>
                <w:rFonts w:ascii="Montserrat" w:hAnsi="Montserrat" w:cs="Arial"/>
                <w:bCs/>
                <w:sz w:val="18"/>
                <w:szCs w:val="18"/>
              </w:rPr>
              <w:t>de</w:t>
            </w:r>
            <w:r w:rsidR="00871083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02C6B" w:rsidRPr="00D65F16">
              <w:rPr>
                <w:rFonts w:ascii="Montserrat" w:hAnsi="Montserrat" w:cs="Arial"/>
                <w:bCs/>
                <w:sz w:val="18"/>
                <w:szCs w:val="18"/>
              </w:rPr>
              <w:t>la salud</w:t>
            </w:r>
            <w:r w:rsidR="00613E62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02C6B" w:rsidRPr="00D65F16">
              <w:rPr>
                <w:rFonts w:ascii="Montserrat" w:hAnsi="Montserrat" w:cs="Arial"/>
                <w:bCs/>
                <w:sz w:val="18"/>
                <w:szCs w:val="18"/>
              </w:rPr>
              <w:t>en la red de servicios,</w:t>
            </w:r>
            <w:r w:rsidR="00CA0462" w:rsidRPr="00D65F16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02C6B" w:rsidRPr="00D65F16">
              <w:rPr>
                <w:rFonts w:ascii="Montserrat" w:hAnsi="Montserrat" w:cs="Arial"/>
                <w:bCs/>
                <w:sz w:val="18"/>
                <w:szCs w:val="18"/>
              </w:rPr>
              <w:t>instituciones educativas y de investigación.</w:t>
            </w:r>
          </w:p>
          <w:p w14:paraId="717620F2" w14:textId="77777777" w:rsidR="00CA0462" w:rsidRPr="00D65F16" w:rsidRDefault="00CA0462" w:rsidP="00D65F16">
            <w:pPr>
              <w:tabs>
                <w:tab w:val="num" w:pos="540"/>
              </w:tabs>
              <w:ind w:right="147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3F4D15" w14:paraId="3DCE309D" w14:textId="77777777" w:rsidTr="00D65F16">
        <w:tc>
          <w:tcPr>
            <w:tcW w:w="10568" w:type="dxa"/>
            <w:gridSpan w:val="22"/>
            <w:shd w:val="clear" w:color="auto" w:fill="auto"/>
          </w:tcPr>
          <w:p w14:paraId="78039DEB" w14:textId="37C022FA" w:rsidR="005E6741" w:rsidRPr="00D65F16" w:rsidRDefault="00AA719A" w:rsidP="0035645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2E3B96" w:rsidRPr="00D65F16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5A3174" w:rsidRPr="00D65F16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1F6561" w:rsidRPr="00D65F16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257F9C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E83DB2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6C481A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2E6F5A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2E6F5A" w:rsidRPr="002E6F5A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3F4D15" w14:paraId="6E8E6C52" w14:textId="77777777" w:rsidTr="00D65F16">
        <w:tc>
          <w:tcPr>
            <w:tcW w:w="10568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2A2BD4C6" w14:textId="77777777" w:rsidR="00A974AC" w:rsidRPr="00D65F16" w:rsidRDefault="00AA719A" w:rsidP="00CF5C5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7F1124" w:rsidRPr="00D65F16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C94885" w:rsidRPr="00D65F16">
              <w:rPr>
                <w:rFonts w:ascii="Montserrat" w:hAnsi="Montserrat" w:cs="Arial"/>
                <w:bCs/>
                <w:sz w:val="20"/>
                <w:szCs w:val="20"/>
              </w:rPr>
              <w:t>:</w:t>
            </w:r>
            <w:r w:rsidR="003E560A" w:rsidRPr="00D65F16">
              <w:rPr>
                <w:rFonts w:ascii="Montserrat" w:hAnsi="Montserrat" w:cs="Arial"/>
                <w:bCs/>
                <w:sz w:val="20"/>
                <w:szCs w:val="20"/>
              </w:rPr>
              <w:t xml:space="preserve"> entidades coordinadas</w:t>
            </w:r>
            <w:r w:rsidR="007F1124" w:rsidRPr="00D65F1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712663" w:rsidRPr="003F4D15" w14:paraId="38579A98" w14:textId="77777777" w:rsidTr="00D65F16">
        <w:tc>
          <w:tcPr>
            <w:tcW w:w="10568" w:type="dxa"/>
            <w:gridSpan w:val="22"/>
            <w:shd w:val="clear" w:color="auto" w:fill="C00000"/>
          </w:tcPr>
          <w:p w14:paraId="68DE6F10" w14:textId="77777777" w:rsidR="00712663" w:rsidRPr="00D65F16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3F4D15" w14:paraId="6ACD6726" w14:textId="77777777" w:rsidTr="00D65F16">
        <w:trPr>
          <w:trHeight w:val="274"/>
        </w:trPr>
        <w:tc>
          <w:tcPr>
            <w:tcW w:w="4898" w:type="dxa"/>
            <w:gridSpan w:val="11"/>
            <w:shd w:val="clear" w:color="auto" w:fill="auto"/>
          </w:tcPr>
          <w:p w14:paraId="13D294A2" w14:textId="77777777" w:rsidR="00270110" w:rsidRPr="00D65F16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14:paraId="109CD569" w14:textId="77777777" w:rsidR="00270110" w:rsidRPr="00D65F16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gridSpan w:val="9"/>
            <w:shd w:val="clear" w:color="auto" w:fill="auto"/>
          </w:tcPr>
          <w:p w14:paraId="6BB3C65A" w14:textId="77777777" w:rsidR="00270110" w:rsidRPr="00D65F16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53545F" w:rsidRPr="003F4D15" w14:paraId="6437E8EB" w14:textId="77777777" w:rsidTr="00D65F16">
        <w:trPr>
          <w:trHeight w:val="274"/>
        </w:trPr>
        <w:tc>
          <w:tcPr>
            <w:tcW w:w="1042" w:type="dxa"/>
            <w:shd w:val="clear" w:color="auto" w:fill="auto"/>
          </w:tcPr>
          <w:p w14:paraId="64FB11C4" w14:textId="5AF1403A" w:rsidR="0053545F" w:rsidRPr="00D65F16" w:rsidRDefault="0056693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53545F"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EE57AE0" w14:textId="6777E655" w:rsidR="0053545F" w:rsidRPr="00D65F16" w:rsidRDefault="0056693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53545F"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722" w:type="dxa"/>
            <w:gridSpan w:val="7"/>
            <w:shd w:val="clear" w:color="auto" w:fill="auto"/>
          </w:tcPr>
          <w:p w14:paraId="14A7A1B8" w14:textId="36ED7FAA" w:rsidR="0053545F" w:rsidRPr="00D65F16" w:rsidRDefault="00E576B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</w:t>
            </w:r>
            <w:r w:rsidR="0053545F"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7DF3C81D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shd w:val="clear" w:color="auto" w:fill="auto"/>
          </w:tcPr>
          <w:p w14:paraId="0C50EA30" w14:textId="77777777" w:rsidR="0053545F" w:rsidRPr="00D65F16" w:rsidRDefault="0053545F" w:rsidP="00D0253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lor  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1734EB69" w14:textId="77777777" w:rsidR="0053545F" w:rsidRPr="00D65F16" w:rsidRDefault="0053545F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53545F" w:rsidRPr="003F4D15" w14:paraId="7C454974" w14:textId="77777777" w:rsidTr="00D65F16">
        <w:trPr>
          <w:trHeight w:val="274"/>
        </w:trPr>
        <w:tc>
          <w:tcPr>
            <w:tcW w:w="1042" w:type="dxa"/>
            <w:shd w:val="clear" w:color="auto" w:fill="auto"/>
            <w:vAlign w:val="center"/>
          </w:tcPr>
          <w:p w14:paraId="4FEF6E0A" w14:textId="1F63CD95" w:rsidR="0053545F" w:rsidRPr="00D65F16" w:rsidRDefault="00566935" w:rsidP="00F0284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 </w:t>
            </w:r>
            <w:r w:rsidR="00E4526D" w:rsidRPr="00D65F16">
              <w:rPr>
                <w:rFonts w:ascii="Montserrat" w:hAnsi="Montserrat" w:cs="Arial"/>
                <w:bCs/>
                <w:sz w:val="20"/>
                <w:szCs w:val="20"/>
              </w:rPr>
              <w:t>62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F5D5A56" w14:textId="77777777" w:rsidR="0053545F" w:rsidRPr="00D65F16" w:rsidRDefault="00D0253C" w:rsidP="00F0284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201</w:t>
            </w:r>
            <w:r w:rsidR="0035645A" w:rsidRPr="00D65F16">
              <w:rPr>
                <w:rFonts w:ascii="Montserrat" w:hAnsi="Montserrat" w:cs="Arial"/>
                <w:bCs/>
                <w:sz w:val="20"/>
                <w:szCs w:val="20"/>
              </w:rPr>
              <w:t>6</w:t>
            </w:r>
          </w:p>
        </w:tc>
        <w:tc>
          <w:tcPr>
            <w:tcW w:w="2722" w:type="dxa"/>
            <w:gridSpan w:val="7"/>
            <w:shd w:val="clear" w:color="auto" w:fill="auto"/>
            <w:vAlign w:val="center"/>
          </w:tcPr>
          <w:p w14:paraId="2B5F73E1" w14:textId="77777777" w:rsidR="0053545F" w:rsidRPr="00D65F16" w:rsidRDefault="00D0253C" w:rsidP="00F0284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07ED4207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shd w:val="clear" w:color="auto" w:fill="auto"/>
          </w:tcPr>
          <w:p w14:paraId="340ABE5E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1B35DBFD" w14:textId="77777777" w:rsidR="0053545F" w:rsidRPr="00D65F16" w:rsidRDefault="00D0253C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53545F" w:rsidRPr="003F4D15" w14:paraId="57DC9F79" w14:textId="77777777" w:rsidTr="00D65F16">
        <w:trPr>
          <w:trHeight w:val="274"/>
        </w:trPr>
        <w:tc>
          <w:tcPr>
            <w:tcW w:w="4898" w:type="dxa"/>
            <w:gridSpan w:val="11"/>
            <w:shd w:val="clear" w:color="auto" w:fill="auto"/>
          </w:tcPr>
          <w:p w14:paraId="091FF176" w14:textId="77777777" w:rsidR="0053545F" w:rsidRPr="00D65F16" w:rsidRDefault="0053545F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Comportamiento del indicador hacia la 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297EFB55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gridSpan w:val="9"/>
            <w:shd w:val="clear" w:color="auto" w:fill="auto"/>
          </w:tcPr>
          <w:p w14:paraId="077CBFF4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53545F" w:rsidRPr="003F4D15" w14:paraId="38792A6C" w14:textId="77777777" w:rsidTr="00D65F16">
        <w:trPr>
          <w:trHeight w:val="274"/>
        </w:trPr>
        <w:tc>
          <w:tcPr>
            <w:tcW w:w="4898" w:type="dxa"/>
            <w:gridSpan w:val="11"/>
            <w:shd w:val="clear" w:color="auto" w:fill="auto"/>
          </w:tcPr>
          <w:p w14:paraId="45DEC8C3" w14:textId="77777777" w:rsidR="0053545F" w:rsidRPr="00D65F16" w:rsidRDefault="008A627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0EC8B896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14:paraId="455DFA81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Verde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4160008D" w14:textId="566B2AAC" w:rsidR="0053545F" w:rsidRPr="00D65F16" w:rsidRDefault="00E8569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  <w:r w:rsidR="0053545F"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1701" w:type="dxa"/>
            <w:shd w:val="clear" w:color="auto" w:fill="auto"/>
          </w:tcPr>
          <w:p w14:paraId="1B020B53" w14:textId="044EE193" w:rsidR="0053545F" w:rsidRPr="00D65F16" w:rsidRDefault="0053545F" w:rsidP="00E8569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E8569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Rojo</w:t>
            </w:r>
          </w:p>
        </w:tc>
      </w:tr>
      <w:tr w:rsidR="00CD2B38" w:rsidRPr="003F4D15" w14:paraId="0B51A47E" w14:textId="77777777" w:rsidTr="00D65F16">
        <w:trPr>
          <w:trHeight w:val="556"/>
        </w:trPr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5D3EB6" w14:textId="77777777" w:rsidR="00CD2B38" w:rsidRPr="00D65F16" w:rsidRDefault="00CD2B3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8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33B9EE9" w14:textId="77777777" w:rsidR="00CD2B38" w:rsidRPr="00D65F16" w:rsidRDefault="00CD2B3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14C45D6" w14:textId="77777777" w:rsidR="00CD2B38" w:rsidRPr="00D65F16" w:rsidRDefault="00CD2B3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1FD983" w14:textId="77777777" w:rsidR="00CD2B38" w:rsidRPr="00D65F16" w:rsidRDefault="00CD2B38" w:rsidP="00CD2B3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D65F16">
              <w:rPr>
                <w:rFonts w:ascii="Montserrat" w:hAnsi="Montserrat" w:cs="Arial"/>
                <w:bCs/>
                <w:sz w:val="18"/>
                <w:szCs w:val="18"/>
              </w:rPr>
              <w:t>95 % &lt;= X &lt;= 105%</w:t>
            </w:r>
          </w:p>
          <w:p w14:paraId="6EE86E53" w14:textId="77777777" w:rsidR="00CD2B38" w:rsidRPr="00D65F16" w:rsidRDefault="00CD2B38" w:rsidP="00CD2B3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5DD557E" w14:textId="77777777" w:rsidR="00CD2B38" w:rsidRPr="00D65F16" w:rsidRDefault="00CD2B38" w:rsidP="00CD2B3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D65F16">
              <w:rPr>
                <w:rFonts w:ascii="Montserrat" w:hAnsi="Montserrat" w:cs="Arial"/>
                <w:bCs/>
                <w:sz w:val="18"/>
                <w:szCs w:val="18"/>
              </w:rPr>
              <w:t xml:space="preserve">90 % &lt;= X &lt; 95% </w:t>
            </w:r>
          </w:p>
          <w:p w14:paraId="7725BFFA" w14:textId="77777777" w:rsidR="00CD2B38" w:rsidRPr="00D65F16" w:rsidRDefault="00CD2B38" w:rsidP="00CD2B3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D65F16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  <w:proofErr w:type="spellEnd"/>
          </w:p>
          <w:p w14:paraId="7E42C7A9" w14:textId="77777777" w:rsidR="00231C03" w:rsidRPr="00D65F16" w:rsidRDefault="00CD2B38" w:rsidP="00CC669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18"/>
                <w:szCs w:val="18"/>
              </w:rPr>
              <w:t>105% &lt; X &lt;= 11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2F2A9AF" w14:textId="77777777" w:rsidR="00CD2B38" w:rsidRPr="00D65F16" w:rsidRDefault="00CD2B38" w:rsidP="00CD2B3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D65F16">
              <w:rPr>
                <w:rFonts w:ascii="Montserrat" w:hAnsi="Montserrat" w:cs="Arial"/>
                <w:bCs/>
                <w:sz w:val="18"/>
                <w:szCs w:val="18"/>
              </w:rPr>
              <w:t>X &lt; 90%</w:t>
            </w:r>
          </w:p>
          <w:p w14:paraId="12649231" w14:textId="77777777" w:rsidR="00CD2B38" w:rsidRPr="00D65F16" w:rsidRDefault="00CD2B38" w:rsidP="00CD2B3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D65F16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  <w:proofErr w:type="spellEnd"/>
          </w:p>
          <w:p w14:paraId="37491FB1" w14:textId="77777777" w:rsidR="00CD2B38" w:rsidRPr="00D65F16" w:rsidRDefault="00CD2B38" w:rsidP="00585E6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18"/>
                <w:szCs w:val="18"/>
              </w:rPr>
              <w:t xml:space="preserve">X </w:t>
            </w:r>
            <w:r w:rsidRPr="00D65F16">
              <w:rPr>
                <w:rFonts w:ascii="Montserrat" w:hAnsi="Montserrat" w:cs="Arial"/>
                <w:bCs/>
                <w:sz w:val="16"/>
                <w:szCs w:val="18"/>
              </w:rPr>
              <w:t>&gt;</w:t>
            </w:r>
            <w:r w:rsidRPr="00D65F16">
              <w:rPr>
                <w:rFonts w:ascii="Montserrat" w:hAnsi="Montserrat" w:cs="Arial"/>
                <w:bCs/>
                <w:sz w:val="18"/>
                <w:szCs w:val="18"/>
              </w:rPr>
              <w:t>110%</w:t>
            </w:r>
          </w:p>
        </w:tc>
      </w:tr>
      <w:tr w:rsidR="0053545F" w:rsidRPr="003F4D15" w14:paraId="2B2EAA2C" w14:textId="77777777" w:rsidTr="00D65F16">
        <w:trPr>
          <w:trHeight w:val="274"/>
        </w:trPr>
        <w:tc>
          <w:tcPr>
            <w:tcW w:w="10568" w:type="dxa"/>
            <w:gridSpan w:val="22"/>
            <w:tcBorders>
              <w:bottom w:val="single" w:sz="4" w:space="0" w:color="auto"/>
            </w:tcBorders>
            <w:shd w:val="clear" w:color="auto" w:fill="C00000"/>
          </w:tcPr>
          <w:p w14:paraId="56202B6C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53545F" w:rsidRPr="003F4D15" w14:paraId="046D1FBC" w14:textId="77777777" w:rsidTr="00D65F16">
        <w:trPr>
          <w:trHeight w:val="274"/>
        </w:trPr>
        <w:tc>
          <w:tcPr>
            <w:tcW w:w="10568" w:type="dxa"/>
            <w:gridSpan w:val="22"/>
            <w:shd w:val="clear" w:color="auto" w:fill="auto"/>
          </w:tcPr>
          <w:p w14:paraId="38432EF4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53545F" w:rsidRPr="003F4D15" w14:paraId="3814E66D" w14:textId="77777777" w:rsidTr="00D65F16">
        <w:trPr>
          <w:trHeight w:val="148"/>
        </w:trPr>
        <w:tc>
          <w:tcPr>
            <w:tcW w:w="4898" w:type="dxa"/>
            <w:gridSpan w:val="11"/>
            <w:shd w:val="clear" w:color="auto" w:fill="auto"/>
          </w:tcPr>
          <w:p w14:paraId="696721A6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14:paraId="3482B98B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shd w:val="clear" w:color="auto" w:fill="auto"/>
          </w:tcPr>
          <w:p w14:paraId="1614D3FA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53545F" w:rsidRPr="003F4D15" w14:paraId="0E4CF4ED" w14:textId="77777777" w:rsidTr="00D65F16">
        <w:trPr>
          <w:trHeight w:val="483"/>
        </w:trPr>
        <w:tc>
          <w:tcPr>
            <w:tcW w:w="4898" w:type="dxa"/>
            <w:gridSpan w:val="11"/>
            <w:shd w:val="clear" w:color="auto" w:fill="auto"/>
          </w:tcPr>
          <w:p w14:paraId="14D8BDD0" w14:textId="77777777" w:rsidR="00585E6E" w:rsidRPr="00D65F16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14:paraId="65CD0B43" w14:textId="0AC0B3D3" w:rsidR="00453EFB" w:rsidRPr="00D65F16" w:rsidRDefault="002D11EB" w:rsidP="00D65F16">
            <w:pPr>
              <w:tabs>
                <w:tab w:val="num" w:pos="0"/>
              </w:tabs>
              <w:ind w:right="3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 xml:space="preserve">Número de participantes externos en los cursos de educación continua impartidos en el periodo </w:t>
            </w:r>
          </w:p>
          <w:p w14:paraId="0635FFCE" w14:textId="77777777" w:rsidR="00E80EE0" w:rsidRPr="00D65F16" w:rsidRDefault="00E80EE0" w:rsidP="004C3C5F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0A33BFB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V2</w:t>
            </w:r>
          </w:p>
          <w:p w14:paraId="7140E439" w14:textId="77777777" w:rsidR="00314C7D" w:rsidRPr="00D65F16" w:rsidRDefault="002D11EB" w:rsidP="00D65F16">
            <w:pPr>
              <w:tabs>
                <w:tab w:val="num" w:pos="0"/>
              </w:tabs>
              <w:ind w:right="3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 xml:space="preserve">Total de participantes en los cursos de educación continua impartidos en el periodo </w:t>
            </w:r>
          </w:p>
          <w:p w14:paraId="618048F4" w14:textId="77777777" w:rsidR="00314C7D" w:rsidRPr="00D65F16" w:rsidRDefault="00314C7D" w:rsidP="00414DA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</w:tcPr>
          <w:p w14:paraId="117BA85D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shd w:val="clear" w:color="auto" w:fill="auto"/>
          </w:tcPr>
          <w:p w14:paraId="4FF6A497" w14:textId="77777777" w:rsidR="0053545F" w:rsidRPr="00D65F16" w:rsidRDefault="0053545F" w:rsidP="00F01C0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4152686" w14:textId="77777777" w:rsidR="00C83677" w:rsidRPr="00D65F16" w:rsidRDefault="00C83677" w:rsidP="00CC6696">
            <w:pPr>
              <w:tabs>
                <w:tab w:val="num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Número de participantes externos en los cursos</w:t>
            </w:r>
            <w:r w:rsidR="00CC6696" w:rsidRPr="00D65F1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 xml:space="preserve">de educación continua impartidos en el periodo </w:t>
            </w:r>
          </w:p>
          <w:p w14:paraId="7A73AB35" w14:textId="77777777" w:rsidR="00C83677" w:rsidRPr="00D65F16" w:rsidRDefault="00C83677" w:rsidP="00CC6696">
            <w:pPr>
              <w:tabs>
                <w:tab w:val="num" w:pos="83"/>
              </w:tabs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427C09DD" w14:textId="77777777" w:rsidR="004305A6" w:rsidRDefault="004305A6" w:rsidP="00CC6696">
            <w:pPr>
              <w:tabs>
                <w:tab w:val="num" w:pos="83"/>
              </w:tabs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497D533B" w14:textId="77777777" w:rsidR="004E72DB" w:rsidRDefault="004E72DB" w:rsidP="00CC6696">
            <w:pPr>
              <w:tabs>
                <w:tab w:val="num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7EECDEE" w14:textId="77777777" w:rsidR="00C83677" w:rsidRPr="00D65F16" w:rsidRDefault="00C83677" w:rsidP="00CC6696">
            <w:pPr>
              <w:tabs>
                <w:tab w:val="num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 xml:space="preserve">Total de participantes en los cursos de educación continua impartidos en el periodo </w:t>
            </w:r>
          </w:p>
          <w:p w14:paraId="4F5F18F3" w14:textId="77777777" w:rsidR="002B6A6D" w:rsidRPr="00D65F16" w:rsidRDefault="002B6A6D" w:rsidP="00E80EE0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3545F" w:rsidRPr="003F4D15" w14:paraId="2D0D71C5" w14:textId="77777777" w:rsidTr="00D65F16">
        <w:trPr>
          <w:trHeight w:val="370"/>
        </w:trPr>
        <w:tc>
          <w:tcPr>
            <w:tcW w:w="4898" w:type="dxa"/>
            <w:gridSpan w:val="11"/>
            <w:shd w:val="clear" w:color="auto" w:fill="auto"/>
          </w:tcPr>
          <w:p w14:paraId="395CE8FC" w14:textId="7B0A5616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0963C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14:paraId="3C62F0ED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shd w:val="clear" w:color="auto" w:fill="auto"/>
          </w:tcPr>
          <w:p w14:paraId="3AC184B9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1D6F54" w:rsidRPr="003F4D15" w14:paraId="46376216" w14:textId="77777777" w:rsidTr="00D65F16">
        <w:trPr>
          <w:trHeight w:val="269"/>
        </w:trPr>
        <w:tc>
          <w:tcPr>
            <w:tcW w:w="4898" w:type="dxa"/>
            <w:gridSpan w:val="11"/>
            <w:shd w:val="clear" w:color="auto" w:fill="auto"/>
          </w:tcPr>
          <w:p w14:paraId="77D24DC2" w14:textId="77777777" w:rsidR="001D6F54" w:rsidRPr="00D65F16" w:rsidRDefault="001D6F54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  <w:p w14:paraId="59FDF859" w14:textId="6EBE0408" w:rsidR="00434422" w:rsidRPr="00323DFE" w:rsidRDefault="00797F0D" w:rsidP="00D65F16">
            <w:pPr>
              <w:ind w:right="33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23DFE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D77FD6" w:rsidRPr="00323DFE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323DFE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434422" w:rsidRPr="00323DFE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5A3174" w:rsidRPr="00323DFE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</w:t>
            </w:r>
            <w:r w:rsidR="005B028D" w:rsidRPr="00323DFE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Desempeño MIR </w:t>
            </w:r>
            <w:r w:rsidR="005A3174" w:rsidRPr="00323DFE">
              <w:rPr>
                <w:rFonts w:ascii="Montserrat" w:hAnsi="Montserrat" w:cs="Arial"/>
                <w:b/>
                <w:bCs/>
                <w:sz w:val="18"/>
                <w:szCs w:val="18"/>
              </w:rPr>
              <w:t>E010</w:t>
            </w:r>
            <w:r w:rsidR="006C481A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, </w:t>
            </w:r>
            <w:r w:rsidR="006C481A" w:rsidRPr="002E6F5A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2E6F5A" w:rsidRPr="002E6F5A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323DFE" w:rsidRPr="002E6F5A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14:paraId="7F2D4552" w14:textId="77777777" w:rsidR="001D6F54" w:rsidRPr="00D65F16" w:rsidRDefault="00434422" w:rsidP="00D65F16">
            <w:pPr>
              <w:tabs>
                <w:tab w:val="num" w:pos="540"/>
              </w:tabs>
              <w:ind w:right="3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Porcentaje de participantes externos en los cursos de educación continua</w:t>
            </w:r>
          </w:p>
          <w:p w14:paraId="06C95693" w14:textId="1DBF6964" w:rsidR="00A8459E" w:rsidRPr="00D65F16" w:rsidRDefault="00D77FD6" w:rsidP="00D65F16">
            <w:pPr>
              <w:tabs>
                <w:tab w:val="num" w:pos="0"/>
              </w:tabs>
              <w:ind w:right="33"/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D65F16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CB7288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ccinshae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.gob.mx/</w:t>
            </w:r>
            <w:r w:rsidR="00CB7288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DCPE/E010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/Porcentaje</w:t>
            </w:r>
            <w:r w:rsidR="00E07D0B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E07D0B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participantes</w:t>
            </w:r>
            <w:r w:rsidR="00E07D0B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externos</w:t>
            </w:r>
            <w:r w:rsidR="00E07D0B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en</w:t>
            </w:r>
            <w:r w:rsidR="00E07D0B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los</w:t>
            </w:r>
            <w:r w:rsidR="00E07D0B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cursos</w:t>
            </w:r>
            <w:r w:rsidR="00E07D0B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E07D0B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educaci</w:t>
            </w:r>
            <w:r w:rsidR="00CB7288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o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n</w:t>
            </w:r>
            <w:r w:rsidR="00E07D0B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continua</w:t>
            </w:r>
          </w:p>
          <w:p w14:paraId="1FFF3BE4" w14:textId="77777777" w:rsidR="006C481A" w:rsidRDefault="00D77FD6" w:rsidP="00D65F16">
            <w:pPr>
              <w:tabs>
                <w:tab w:val="num" w:pos="540"/>
              </w:tabs>
              <w:ind w:right="33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D65F16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Pr="00D65F16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6C481A">
              <w:rPr>
                <w:rFonts w:ascii="Montserrat" w:hAnsi="Montserrat" w:cs="Arial"/>
                <w:bCs/>
                <w:sz w:val="16"/>
                <w:szCs w:val="16"/>
              </w:rPr>
              <w:t>Lic. Raymundo Reyes Mendieta</w:t>
            </w:r>
            <w:r w:rsidR="006C481A" w:rsidRPr="00D65F16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</w:p>
          <w:p w14:paraId="41621CC1" w14:textId="1C8CEF28" w:rsidR="00D77FD6" w:rsidRPr="00D65F16" w:rsidRDefault="00D77FD6" w:rsidP="00E2781C">
            <w:pPr>
              <w:tabs>
                <w:tab w:val="num" w:pos="540"/>
              </w:tabs>
              <w:ind w:right="3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Directivo:</w:t>
            </w:r>
            <w:r w:rsidRPr="00D65F16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E2781C">
              <w:rPr>
                <w:rFonts w:ascii="Montserrat" w:hAnsi="Montserrat" w:cs="Arial"/>
                <w:bCs/>
                <w:sz w:val="16"/>
                <w:szCs w:val="16"/>
              </w:rPr>
              <w:t xml:space="preserve">Dr. Simón </w:t>
            </w:r>
            <w:proofErr w:type="spellStart"/>
            <w:r w:rsidR="00E2781C">
              <w:rPr>
                <w:rFonts w:ascii="Montserrat" w:hAnsi="Montserrat" w:cs="Arial"/>
                <w:bCs/>
                <w:sz w:val="16"/>
                <w:szCs w:val="16"/>
              </w:rPr>
              <w:t>Kawa</w:t>
            </w:r>
            <w:proofErr w:type="spellEnd"/>
            <w:r w:rsidR="00E2781C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E2781C">
              <w:rPr>
                <w:rFonts w:ascii="Montserrat" w:hAnsi="Montserrat" w:cs="Arial"/>
                <w:bCs/>
                <w:sz w:val="16"/>
                <w:szCs w:val="16"/>
              </w:rPr>
              <w:t>Karasik</w:t>
            </w:r>
            <w:proofErr w:type="spellEnd"/>
          </w:p>
        </w:tc>
        <w:tc>
          <w:tcPr>
            <w:tcW w:w="425" w:type="dxa"/>
            <w:gridSpan w:val="3"/>
            <w:vMerge/>
            <w:shd w:val="clear" w:color="auto" w:fill="auto"/>
          </w:tcPr>
          <w:p w14:paraId="6BF5F6BF" w14:textId="77777777" w:rsidR="001D6F54" w:rsidRPr="00D65F16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shd w:val="clear" w:color="auto" w:fill="auto"/>
          </w:tcPr>
          <w:p w14:paraId="5607E709" w14:textId="77777777" w:rsidR="001D6F54" w:rsidRPr="00D65F16" w:rsidRDefault="001D6F54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837229C" w14:textId="77777777" w:rsidR="001D6F54" w:rsidRPr="00D65F16" w:rsidRDefault="00B874B2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Personal de la salud</w:t>
            </w:r>
          </w:p>
        </w:tc>
      </w:tr>
      <w:tr w:rsidR="001D6F54" w:rsidRPr="003F4D15" w14:paraId="776FB946" w14:textId="77777777" w:rsidTr="00D65F16">
        <w:trPr>
          <w:trHeight w:val="272"/>
        </w:trPr>
        <w:tc>
          <w:tcPr>
            <w:tcW w:w="4898" w:type="dxa"/>
            <w:gridSpan w:val="11"/>
            <w:shd w:val="clear" w:color="auto" w:fill="auto"/>
          </w:tcPr>
          <w:p w14:paraId="55BAAE4C" w14:textId="77777777" w:rsidR="001D6F54" w:rsidRPr="00D65F16" w:rsidRDefault="001D6F54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  <w:p w14:paraId="75BD7E4F" w14:textId="433B6B8E" w:rsidR="00434422" w:rsidRPr="00323DFE" w:rsidRDefault="00797F0D" w:rsidP="00D65F16">
            <w:pPr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23DFE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D77FD6" w:rsidRPr="00323DFE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323DFE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434422" w:rsidRPr="00323DFE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Informe de </w:t>
            </w:r>
            <w:r w:rsidR="005B028D" w:rsidRPr="00323DFE">
              <w:rPr>
                <w:rFonts w:ascii="Montserrat" w:hAnsi="Montserrat" w:cs="Arial"/>
                <w:b/>
                <w:bCs/>
                <w:sz w:val="18"/>
                <w:szCs w:val="18"/>
              </w:rPr>
              <w:t>Desempeño MIR</w:t>
            </w:r>
            <w:r w:rsidR="006C481A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E010, </w:t>
            </w:r>
            <w:r w:rsidR="006C481A" w:rsidRPr="002E6F5A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2E6F5A" w:rsidRPr="002E6F5A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323DFE" w:rsidRPr="002E6F5A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14:paraId="01A3A1B3" w14:textId="77777777" w:rsidR="001D6F54" w:rsidRPr="00D65F16" w:rsidRDefault="00434422" w:rsidP="00D65F16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Porcentaje de participantes externos en los cursos de educación continua</w:t>
            </w:r>
          </w:p>
          <w:p w14:paraId="7D7F1362" w14:textId="366EBD3F" w:rsidR="00A8459E" w:rsidRPr="00D65F16" w:rsidRDefault="00D77FD6" w:rsidP="00D65F16">
            <w:pPr>
              <w:tabs>
                <w:tab w:val="num" w:pos="0"/>
              </w:tabs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D65F16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CB7288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ccinshae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.gob.mx/</w:t>
            </w:r>
            <w:r w:rsidR="00CB7288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DCPE/E010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/Porcentaje</w:t>
            </w:r>
            <w:r w:rsidR="00E653E7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E653E7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participantes</w:t>
            </w:r>
            <w:r w:rsidR="00E653E7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externos</w:t>
            </w:r>
            <w:r w:rsidR="00E653E7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en</w:t>
            </w:r>
            <w:r w:rsidR="00E653E7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los</w:t>
            </w:r>
            <w:r w:rsidR="00E653E7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cursos</w:t>
            </w:r>
            <w:r w:rsidR="00E653E7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E653E7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educaci</w:t>
            </w:r>
            <w:r w:rsidR="00CB7288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o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n</w:t>
            </w:r>
            <w:r w:rsidR="00E653E7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A8459E" w:rsidRPr="00D65F16">
              <w:rPr>
                <w:rFonts w:ascii="Montserrat" w:hAnsi="Montserrat" w:cs="Arial"/>
                <w:bCs/>
                <w:i/>
                <w:sz w:val="16"/>
                <w:szCs w:val="16"/>
              </w:rPr>
              <w:t>continua</w:t>
            </w:r>
          </w:p>
          <w:p w14:paraId="0F17A21F" w14:textId="2EDEFB6E" w:rsidR="00D77FD6" w:rsidRPr="00D65F16" w:rsidRDefault="00D77FD6" w:rsidP="00D65F16">
            <w:pPr>
              <w:tabs>
                <w:tab w:val="num" w:pos="0"/>
              </w:tabs>
              <w:rPr>
                <w:rFonts w:ascii="Montserrat" w:hAnsi="Montserrat" w:cs="Arial"/>
                <w:bCs/>
                <w:sz w:val="16"/>
                <w:szCs w:val="16"/>
              </w:rPr>
            </w:pPr>
            <w:r w:rsidRPr="00D65F16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Pr="00D65F16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6C481A">
              <w:rPr>
                <w:rFonts w:ascii="Montserrat" w:hAnsi="Montserrat" w:cs="Arial"/>
                <w:bCs/>
                <w:sz w:val="16"/>
                <w:szCs w:val="16"/>
              </w:rPr>
              <w:t>Lic. Raymundo Reyes Mendieta</w:t>
            </w:r>
          </w:p>
          <w:p w14:paraId="30A52C31" w14:textId="73691130" w:rsidR="00CB7288" w:rsidRPr="00D65F16" w:rsidRDefault="00D77FD6" w:rsidP="00D65F16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Directivo:</w:t>
            </w:r>
            <w:r w:rsidRPr="00D65F16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E2781C">
              <w:rPr>
                <w:rFonts w:ascii="Montserrat" w:hAnsi="Montserrat" w:cs="Arial"/>
                <w:bCs/>
                <w:sz w:val="16"/>
                <w:szCs w:val="16"/>
              </w:rPr>
              <w:t xml:space="preserve">Dr. Simón </w:t>
            </w:r>
            <w:proofErr w:type="spellStart"/>
            <w:r w:rsidR="00E2781C">
              <w:rPr>
                <w:rFonts w:ascii="Montserrat" w:hAnsi="Montserrat" w:cs="Arial"/>
                <w:bCs/>
                <w:sz w:val="16"/>
                <w:szCs w:val="16"/>
              </w:rPr>
              <w:t>Kawa</w:t>
            </w:r>
            <w:proofErr w:type="spellEnd"/>
            <w:r w:rsidR="00E2781C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E2781C">
              <w:rPr>
                <w:rFonts w:ascii="Montserrat" w:hAnsi="Montserrat" w:cs="Arial"/>
                <w:bCs/>
                <w:sz w:val="16"/>
                <w:szCs w:val="16"/>
              </w:rPr>
              <w:t>Karasik</w:t>
            </w:r>
            <w:proofErr w:type="spellEnd"/>
          </w:p>
        </w:tc>
        <w:tc>
          <w:tcPr>
            <w:tcW w:w="425" w:type="dxa"/>
            <w:gridSpan w:val="3"/>
            <w:vMerge/>
            <w:shd w:val="clear" w:color="auto" w:fill="auto"/>
          </w:tcPr>
          <w:p w14:paraId="4B9D1F67" w14:textId="77777777" w:rsidR="001D6F54" w:rsidRPr="00D65F16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shd w:val="clear" w:color="auto" w:fill="auto"/>
          </w:tcPr>
          <w:p w14:paraId="65CA96D2" w14:textId="77777777" w:rsidR="00B874B2" w:rsidRPr="00D65F16" w:rsidRDefault="00B874B2" w:rsidP="00B874B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808DF6A" w14:textId="77777777" w:rsidR="001D6F54" w:rsidRPr="00D65F16" w:rsidRDefault="00B874B2" w:rsidP="00B874B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Personal de la salud</w:t>
            </w:r>
          </w:p>
        </w:tc>
      </w:tr>
      <w:tr w:rsidR="001D6F54" w:rsidRPr="003F4D15" w14:paraId="0B8212CC" w14:textId="77777777" w:rsidTr="00D65F16">
        <w:trPr>
          <w:trHeight w:val="483"/>
        </w:trPr>
        <w:tc>
          <w:tcPr>
            <w:tcW w:w="4898" w:type="dxa"/>
            <w:gridSpan w:val="11"/>
            <w:shd w:val="clear" w:color="auto" w:fill="auto"/>
          </w:tcPr>
          <w:p w14:paraId="1423B57B" w14:textId="77777777" w:rsidR="001D6F54" w:rsidRPr="00D65F16" w:rsidRDefault="001D6F54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14:paraId="38F5FDAF" w14:textId="77777777" w:rsidR="001D6F54" w:rsidRPr="00D65F16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14:paraId="5011FFC9" w14:textId="77777777" w:rsidR="001D6F54" w:rsidRPr="00D65F16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shd w:val="clear" w:color="auto" w:fill="auto"/>
          </w:tcPr>
          <w:p w14:paraId="5D8E9A5C" w14:textId="77777777" w:rsidR="001D6F54" w:rsidRPr="00D65F16" w:rsidRDefault="001D6F54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14:paraId="42C49B2E" w14:textId="77777777" w:rsidR="001D6F54" w:rsidRPr="00D65F16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1D6F54" w:rsidRPr="003F4D15" w14:paraId="047675D5" w14:textId="77777777" w:rsidTr="00D65F16">
        <w:trPr>
          <w:trHeight w:val="483"/>
        </w:trPr>
        <w:tc>
          <w:tcPr>
            <w:tcW w:w="4898" w:type="dxa"/>
            <w:gridSpan w:val="11"/>
            <w:shd w:val="clear" w:color="auto" w:fill="auto"/>
          </w:tcPr>
          <w:p w14:paraId="1817E2D8" w14:textId="77777777" w:rsidR="001D6F54" w:rsidRPr="00D65F16" w:rsidRDefault="001D6F54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Método de recopilación de datos</w:t>
            </w:r>
          </w:p>
          <w:p w14:paraId="67663DED" w14:textId="77777777" w:rsidR="001D6F54" w:rsidRPr="00D65F16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Cs/>
                <w:sz w:val="20"/>
                <w:szCs w:val="20"/>
              </w:rPr>
              <w:t>Explotación de registro administrativo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14:paraId="5862958C" w14:textId="77777777" w:rsidR="001D6F54" w:rsidRPr="00D65F16" w:rsidRDefault="001D6F5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shd w:val="clear" w:color="auto" w:fill="auto"/>
          </w:tcPr>
          <w:p w14:paraId="590FFDA4" w14:textId="77777777" w:rsidR="001D6F54" w:rsidRPr="00D65F16" w:rsidRDefault="001D6F54" w:rsidP="00A5781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14:paraId="558257FD" w14:textId="0639EE50" w:rsidR="001D6F54" w:rsidRPr="00D65F16" w:rsidRDefault="001D6F54" w:rsidP="002E6F5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r w:rsidR="00CA0462" w:rsidRPr="002E6F5A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202</w:t>
            </w:r>
            <w:r w:rsidR="002E6F5A" w:rsidRPr="002E6F5A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4</w:t>
            </w:r>
            <w:r w:rsidR="00CA0462" w:rsidRPr="00D65F16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D65F16">
              <w:rPr>
                <w:rFonts w:ascii="Montserrat" w:hAnsi="Montserrat" w:cs="Arial"/>
                <w:sz w:val="20"/>
                <w:szCs w:val="20"/>
              </w:rPr>
              <w:t>(Definitivo)</w:t>
            </w:r>
          </w:p>
        </w:tc>
      </w:tr>
      <w:tr w:rsidR="0053545F" w:rsidRPr="003F4D15" w14:paraId="58B017F2" w14:textId="77777777" w:rsidTr="00D65F16">
        <w:trPr>
          <w:trHeight w:val="274"/>
        </w:trPr>
        <w:tc>
          <w:tcPr>
            <w:tcW w:w="10568" w:type="dxa"/>
            <w:gridSpan w:val="22"/>
            <w:shd w:val="clear" w:color="auto" w:fill="C00000"/>
          </w:tcPr>
          <w:p w14:paraId="4F931597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53545F" w:rsidRPr="003F4D15" w14:paraId="17185871" w14:textId="77777777" w:rsidTr="00D65F16">
        <w:trPr>
          <w:trHeight w:val="398"/>
        </w:trPr>
        <w:tc>
          <w:tcPr>
            <w:tcW w:w="4898" w:type="dxa"/>
            <w:gridSpan w:val="11"/>
            <w:shd w:val="clear" w:color="auto" w:fill="auto"/>
          </w:tcPr>
          <w:p w14:paraId="769393CD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14:paraId="169A071A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shd w:val="clear" w:color="auto" w:fill="auto"/>
          </w:tcPr>
          <w:p w14:paraId="2E0F2C04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53545F" w:rsidRPr="003F4D15" w14:paraId="014DC064" w14:textId="77777777" w:rsidTr="00D65F16">
        <w:trPr>
          <w:trHeight w:val="244"/>
        </w:trPr>
        <w:tc>
          <w:tcPr>
            <w:tcW w:w="4898" w:type="dxa"/>
            <w:gridSpan w:val="11"/>
            <w:shd w:val="clear" w:color="auto" w:fill="auto"/>
          </w:tcPr>
          <w:p w14:paraId="1C05A95D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</w:tcPr>
          <w:p w14:paraId="203F251C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shd w:val="clear" w:color="auto" w:fill="auto"/>
          </w:tcPr>
          <w:p w14:paraId="317F7239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3545F" w:rsidRPr="003F4D15" w14:paraId="39E0E776" w14:textId="77777777" w:rsidTr="00D65F16">
        <w:trPr>
          <w:trHeight w:val="274"/>
        </w:trPr>
        <w:tc>
          <w:tcPr>
            <w:tcW w:w="10568" w:type="dxa"/>
            <w:gridSpan w:val="22"/>
            <w:shd w:val="clear" w:color="auto" w:fill="auto"/>
          </w:tcPr>
          <w:p w14:paraId="1EDA5AFA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  <w:bookmarkStart w:id="0" w:name="_GoBack"/>
            <w:bookmarkEnd w:id="0"/>
          </w:p>
        </w:tc>
      </w:tr>
      <w:tr w:rsidR="0053545F" w:rsidRPr="003F4D15" w14:paraId="536E7E71" w14:textId="77777777" w:rsidTr="00D65F16">
        <w:trPr>
          <w:trHeight w:val="274"/>
        </w:trPr>
        <w:tc>
          <w:tcPr>
            <w:tcW w:w="10568" w:type="dxa"/>
            <w:gridSpan w:val="22"/>
            <w:shd w:val="clear" w:color="auto" w:fill="auto"/>
          </w:tcPr>
          <w:p w14:paraId="041C7984" w14:textId="77777777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3545F" w:rsidRPr="003F4D15" w14:paraId="760D62CB" w14:textId="77777777" w:rsidTr="00D65F16">
        <w:trPr>
          <w:trHeight w:val="274"/>
        </w:trPr>
        <w:tc>
          <w:tcPr>
            <w:tcW w:w="10568" w:type="dxa"/>
            <w:gridSpan w:val="22"/>
            <w:shd w:val="clear" w:color="auto" w:fill="C00000"/>
          </w:tcPr>
          <w:p w14:paraId="50F58573" w14:textId="00CD629E" w:rsidR="0053545F" w:rsidRPr="00D65F16" w:rsidRDefault="0053545F" w:rsidP="00D65F16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  <w:r w:rsidR="00BF4150">
              <w:rPr>
                <w:rFonts w:ascii="Montserrat" w:hAnsi="Montserrat" w:cs="Arial"/>
                <w:b/>
                <w:bCs/>
                <w:sz w:val="20"/>
                <w:szCs w:val="20"/>
              </w:rPr>
              <w:t>:</w:t>
            </w:r>
          </w:p>
        </w:tc>
      </w:tr>
      <w:tr w:rsidR="0053545F" w:rsidRPr="003F4D15" w14:paraId="3A3D9D1A" w14:textId="77777777" w:rsidTr="00D65F16">
        <w:trPr>
          <w:trHeight w:val="274"/>
        </w:trPr>
        <w:tc>
          <w:tcPr>
            <w:tcW w:w="10568" w:type="dxa"/>
            <w:gridSpan w:val="22"/>
            <w:shd w:val="clear" w:color="auto" w:fill="auto"/>
          </w:tcPr>
          <w:p w14:paraId="7A93F3AA" w14:textId="7C7F18D5" w:rsidR="0053545F" w:rsidRPr="00D65F16" w:rsidRDefault="0053545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52C6ED6D" w14:textId="0C4C76D6" w:rsidR="003D356F" w:rsidRDefault="003D356F" w:rsidP="00D65F1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514DEC">
              <w:rPr>
                <w:rFonts w:ascii="Montserrat" w:hAnsi="Montserrat" w:cs="Arial"/>
                <w:b/>
                <w:sz w:val="20"/>
                <w:szCs w:val="20"/>
              </w:rPr>
              <w:t>Los cursos de educación continua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A553B0">
              <w:rPr>
                <w:rFonts w:ascii="Montserrat" w:hAnsi="Montserrat" w:cs="Arial"/>
                <w:sz w:val="20"/>
                <w:szCs w:val="20"/>
              </w:rPr>
              <w:t xml:space="preserve">en cualquiera de sus modalidades (presenciales, en línea, talleres, diplomados, entre otros) 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>están sustentados en el reconocimiento de la excelencia o experiencia de la entidad y contribuyen a actualizar o difundir, el conocimiento técnico o de vanguardia en su área de especialidad</w:t>
            </w:r>
            <w:r w:rsidR="000E0293" w:rsidRPr="00514DEC">
              <w:rPr>
                <w:rFonts w:ascii="Montserrat" w:hAnsi="Montserrat" w:cs="Arial"/>
                <w:sz w:val="20"/>
                <w:szCs w:val="20"/>
              </w:rPr>
              <w:t xml:space="preserve"> en</w:t>
            </w:r>
            <w:r w:rsidR="000E0293">
              <w:rPr>
                <w:rFonts w:ascii="Montserrat" w:hAnsi="Montserrat" w:cs="Arial"/>
                <w:sz w:val="20"/>
                <w:szCs w:val="20"/>
              </w:rPr>
              <w:t>tre</w:t>
            </w:r>
            <w:r w:rsidR="000E0293" w:rsidRPr="00514DEC">
              <w:rPr>
                <w:rFonts w:ascii="Montserrat" w:hAnsi="Montserrat" w:cs="Arial"/>
                <w:sz w:val="20"/>
                <w:szCs w:val="20"/>
              </w:rPr>
              <w:t xml:space="preserve"> el personal del Sistema Nacional de Salud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70A4924A" w14:textId="13279886" w:rsidR="004E72DB" w:rsidRPr="00D65F16" w:rsidRDefault="004E72DB" w:rsidP="00D65F16">
            <w:pPr>
              <w:autoSpaceDE w:val="0"/>
              <w:autoSpaceDN w:val="0"/>
              <w:adjustRightInd w:val="0"/>
              <w:ind w:left="36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6DBD440" w14:textId="2A7CCC6A" w:rsidR="00A553B0" w:rsidRDefault="005A3174" w:rsidP="00D65F1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sz w:val="20"/>
                <w:szCs w:val="20"/>
              </w:rPr>
              <w:t xml:space="preserve">Los cursos de educación continua institucionales se ofrecen fundamentalmente a la comunidad externa a la institución (aunque asista algún personal interno) </w:t>
            </w:r>
            <w:r w:rsidR="002170AC">
              <w:rPr>
                <w:rFonts w:ascii="Montserrat" w:hAnsi="Montserrat" w:cs="Arial"/>
                <w:sz w:val="20"/>
                <w:szCs w:val="20"/>
              </w:rPr>
              <w:t xml:space="preserve">o es solicitado por otras instituciones </w:t>
            </w:r>
            <w:r w:rsidRPr="00D65F16">
              <w:rPr>
                <w:rFonts w:ascii="Montserrat" w:hAnsi="Montserrat" w:cs="Arial"/>
                <w:sz w:val="20"/>
                <w:szCs w:val="20"/>
              </w:rPr>
              <w:t>con el propósito de actualizar o difundir entre el personal del Sistema Nacional de Salud, los conocimientos de vanguardia en el área de especialidad de la institución.</w:t>
            </w:r>
          </w:p>
          <w:p w14:paraId="73316CF8" w14:textId="77777777" w:rsidR="00A553B0" w:rsidRPr="00D65F16" w:rsidRDefault="00A553B0" w:rsidP="00D65F16">
            <w:pPr>
              <w:pStyle w:val="Prrafodelista"/>
              <w:rPr>
                <w:rFonts w:ascii="Montserrat" w:hAnsi="Montserrat" w:cs="Arial"/>
                <w:sz w:val="20"/>
                <w:szCs w:val="20"/>
              </w:rPr>
            </w:pPr>
          </w:p>
          <w:p w14:paraId="13747F5B" w14:textId="68EAB20F" w:rsidR="00FB65DC" w:rsidRDefault="003D356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Los cursos de educación continua a reportar son exclusivamente aquellos </w:t>
            </w:r>
            <w:r w:rsidR="00E922FD">
              <w:rPr>
                <w:rFonts w:ascii="Montserrat" w:hAnsi="Montserrat" w:cs="Arial"/>
                <w:sz w:val="20"/>
                <w:szCs w:val="20"/>
              </w:rPr>
              <w:t>establecido</w:t>
            </w:r>
            <w:r w:rsidR="00BF4150">
              <w:rPr>
                <w:rFonts w:ascii="Montserrat" w:hAnsi="Montserrat" w:cs="Arial"/>
                <w:sz w:val="20"/>
                <w:szCs w:val="20"/>
              </w:rPr>
              <w:t>s</w:t>
            </w:r>
            <w:r w:rsidR="00E922FD">
              <w:rPr>
                <w:rFonts w:ascii="Montserrat" w:hAnsi="Montserrat" w:cs="Arial"/>
                <w:sz w:val="20"/>
                <w:szCs w:val="20"/>
              </w:rPr>
              <w:t xml:space="preserve"> en</w:t>
            </w:r>
            <w:r w:rsidR="00A553B0">
              <w:rPr>
                <w:rFonts w:ascii="Montserrat" w:hAnsi="Montserrat" w:cs="Arial"/>
                <w:sz w:val="20"/>
                <w:szCs w:val="20"/>
              </w:rPr>
              <w:t xml:space="preserve"> la planeación original y hayan 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sido </w:t>
            </w:r>
            <w:r w:rsidR="00E922FD">
              <w:rPr>
                <w:rFonts w:ascii="Montserrat" w:hAnsi="Montserrat" w:cs="Arial"/>
                <w:sz w:val="20"/>
                <w:szCs w:val="20"/>
              </w:rPr>
              <w:t>incorporado en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el Programa Anual de Trabajo</w:t>
            </w:r>
            <w:r w:rsidR="00E922FD" w:rsidRPr="00514DEC">
              <w:rPr>
                <w:rFonts w:ascii="Montserrat" w:hAnsi="Montserrat" w:cs="Arial"/>
                <w:sz w:val="20"/>
                <w:szCs w:val="20"/>
              </w:rPr>
              <w:t xml:space="preserve"> autorizado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; en el caso de que cursos de educación continua </w:t>
            </w:r>
            <w:r w:rsidR="000E0293">
              <w:rPr>
                <w:rFonts w:ascii="Montserrat" w:hAnsi="Montserrat" w:cs="Arial"/>
                <w:sz w:val="20"/>
                <w:szCs w:val="20"/>
              </w:rPr>
              <w:t xml:space="preserve">adicionales o diferentes 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se </w:t>
            </w:r>
            <w:r w:rsidR="00E922FD">
              <w:rPr>
                <w:rFonts w:ascii="Montserrat" w:hAnsi="Montserrat" w:cs="Arial"/>
                <w:sz w:val="20"/>
                <w:szCs w:val="20"/>
              </w:rPr>
              <w:t>realicen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en el transcurso del año</w:t>
            </w:r>
            <w:r w:rsidR="00BF4150">
              <w:rPr>
                <w:rFonts w:ascii="Montserrat" w:hAnsi="Montserrat" w:cs="Arial"/>
                <w:sz w:val="20"/>
                <w:szCs w:val="20"/>
              </w:rPr>
              <w:t>,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éstos </w:t>
            </w:r>
            <w:r w:rsidR="00E922FD" w:rsidRPr="00514DEC">
              <w:rPr>
                <w:rFonts w:ascii="Montserrat" w:hAnsi="Montserrat" w:cs="Arial"/>
                <w:sz w:val="20"/>
                <w:szCs w:val="20"/>
              </w:rPr>
              <w:t xml:space="preserve">no 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pueden ser incluidos </w:t>
            </w:r>
            <w:r w:rsidR="00E922FD" w:rsidRPr="00514DEC">
              <w:rPr>
                <w:rFonts w:ascii="Montserrat" w:hAnsi="Montserrat" w:cs="Arial"/>
                <w:sz w:val="20"/>
                <w:szCs w:val="20"/>
              </w:rPr>
              <w:t>en</w:t>
            </w:r>
            <w:r w:rsidR="000E0293">
              <w:rPr>
                <w:rFonts w:ascii="Montserrat" w:hAnsi="Montserrat" w:cs="Arial"/>
                <w:sz w:val="20"/>
                <w:szCs w:val="20"/>
              </w:rPr>
              <w:t xml:space="preserve"> la meta o sus</w:t>
            </w:r>
            <w:r w:rsidR="00E922FD" w:rsidRPr="00514DEC">
              <w:rPr>
                <w:rFonts w:ascii="Montserrat" w:hAnsi="Montserrat" w:cs="Arial"/>
                <w:sz w:val="20"/>
                <w:szCs w:val="20"/>
              </w:rPr>
              <w:t xml:space="preserve"> variables </w:t>
            </w:r>
            <w:r w:rsidR="000E0293">
              <w:rPr>
                <w:rFonts w:ascii="Montserrat" w:hAnsi="Montserrat" w:cs="Arial"/>
                <w:sz w:val="20"/>
                <w:szCs w:val="20"/>
              </w:rPr>
              <w:t>ni</w:t>
            </w:r>
            <w:r w:rsidR="00E922FD" w:rsidRPr="00514DEC">
              <w:rPr>
                <w:rFonts w:ascii="Montserrat" w:hAnsi="Montserrat" w:cs="Arial"/>
                <w:sz w:val="20"/>
                <w:szCs w:val="20"/>
              </w:rPr>
              <w:t xml:space="preserve"> en la explicación del cumplimiento de la meta originalmente comprometida</w:t>
            </w:r>
            <w:r w:rsidR="00E922FD">
              <w:rPr>
                <w:rFonts w:ascii="Montserrat" w:hAnsi="Montserrat" w:cs="Arial"/>
                <w:sz w:val="20"/>
                <w:szCs w:val="20"/>
              </w:rPr>
              <w:t>. En caso de detallarse,</w:t>
            </w:r>
            <w:r w:rsidR="00E922FD" w:rsidRPr="00514DE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E922FD">
              <w:rPr>
                <w:rFonts w:ascii="Montserrat" w:hAnsi="Montserrat" w:cs="Arial"/>
                <w:sz w:val="20"/>
                <w:szCs w:val="20"/>
              </w:rPr>
              <w:t xml:space="preserve">se incorporarán en 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el apartado narrativo </w:t>
            </w:r>
            <w:r w:rsidR="00E922FD">
              <w:rPr>
                <w:rFonts w:ascii="Montserrat" w:hAnsi="Montserrat" w:cs="Arial"/>
                <w:sz w:val="20"/>
                <w:szCs w:val="20"/>
              </w:rPr>
              <w:t xml:space="preserve">final 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>(</w:t>
            </w:r>
            <w:r w:rsidR="003D71A4">
              <w:rPr>
                <w:rFonts w:ascii="Montserrat" w:hAnsi="Montserrat" w:cs="Arial"/>
                <w:sz w:val="20"/>
                <w:szCs w:val="20"/>
              </w:rPr>
              <w:t>Otros e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xplicación </w:t>
            </w:r>
            <w:r w:rsidR="00E922FD">
              <w:rPr>
                <w:rFonts w:ascii="Montserrat" w:hAnsi="Montserrat" w:cs="Arial"/>
                <w:sz w:val="20"/>
                <w:szCs w:val="20"/>
              </w:rPr>
              <w:t xml:space="preserve">de 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>las variaciones</w:t>
            </w:r>
            <w:r w:rsidR="00A553B0">
              <w:rPr>
                <w:rFonts w:ascii="Montserrat" w:hAnsi="Montserrat" w:cs="Arial"/>
                <w:sz w:val="20"/>
                <w:szCs w:val="20"/>
              </w:rPr>
              <w:t>)</w:t>
            </w:r>
            <w:r w:rsidR="00FB65DC" w:rsidRPr="00D65F16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7005C6F5" w14:textId="77777777" w:rsidR="00A553B0" w:rsidRPr="00D65F16" w:rsidRDefault="00A553B0" w:rsidP="00D65F16">
            <w:pPr>
              <w:ind w:left="36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06C9EF9A" w14:textId="77777777" w:rsidR="00CA0462" w:rsidRPr="00D65F16" w:rsidRDefault="005A3174" w:rsidP="00D65F1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Montserrat" w:eastAsia="Calibri" w:hAnsi="Montserrat" w:cs="Arial"/>
                <w:sz w:val="20"/>
                <w:szCs w:val="20"/>
              </w:rPr>
            </w:pPr>
            <w:r w:rsidRPr="00D65F16">
              <w:rPr>
                <w:rFonts w:ascii="Montserrat" w:eastAsia="Calibri" w:hAnsi="Montserrat" w:cs="Arial"/>
                <w:sz w:val="20"/>
                <w:szCs w:val="20"/>
              </w:rPr>
              <w:t xml:space="preserve">Los cursos de educación continua </w:t>
            </w:r>
            <w:r w:rsidR="00CA0462" w:rsidRPr="00D65F16">
              <w:rPr>
                <w:rFonts w:ascii="Montserrat" w:eastAsia="Calibri" w:hAnsi="Montserrat" w:cs="Arial"/>
                <w:sz w:val="20"/>
                <w:szCs w:val="20"/>
              </w:rPr>
              <w:t xml:space="preserve">cumplen con al menos los siguientes requisitos: </w:t>
            </w:r>
          </w:p>
          <w:p w14:paraId="0BF99E9F" w14:textId="50677B05" w:rsidR="00F77054" w:rsidRPr="00D65F16" w:rsidRDefault="00CA0462" w:rsidP="00D65F16">
            <w:pPr>
              <w:pStyle w:val="Prrafodelista"/>
              <w:numPr>
                <w:ilvl w:val="0"/>
                <w:numId w:val="7"/>
              </w:numPr>
              <w:ind w:left="1388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D65F16">
              <w:rPr>
                <w:rFonts w:ascii="Montserrat" w:eastAsia="Calibri" w:hAnsi="Montserrat" w:cs="Arial"/>
                <w:sz w:val="18"/>
                <w:szCs w:val="20"/>
              </w:rPr>
              <w:t>C</w:t>
            </w:r>
            <w:r w:rsidR="005A3174" w:rsidRPr="00D65F16">
              <w:rPr>
                <w:rFonts w:ascii="Montserrat" w:eastAsia="Calibri" w:hAnsi="Montserrat" w:cs="Arial"/>
                <w:sz w:val="18"/>
                <w:szCs w:val="20"/>
              </w:rPr>
              <w:t>uentan con una convocatoria al exterior difundida a través de un medio oficial</w:t>
            </w:r>
            <w:r w:rsidR="00F77054" w:rsidRPr="00D65F16">
              <w:rPr>
                <w:rFonts w:ascii="Montserrat" w:eastAsia="Calibri" w:hAnsi="Montserrat" w:cs="Arial"/>
                <w:sz w:val="18"/>
                <w:szCs w:val="20"/>
              </w:rPr>
              <w:t>.</w:t>
            </w:r>
          </w:p>
          <w:p w14:paraId="0246EBAB" w14:textId="7AA2F749" w:rsidR="00F77054" w:rsidRPr="00D65F16" w:rsidRDefault="00F77054" w:rsidP="00D65F16">
            <w:pPr>
              <w:pStyle w:val="Prrafodelista"/>
              <w:numPr>
                <w:ilvl w:val="0"/>
                <w:numId w:val="7"/>
              </w:numPr>
              <w:ind w:left="1388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D65F16">
              <w:rPr>
                <w:rFonts w:ascii="Montserrat" w:eastAsia="Calibri" w:hAnsi="Montserrat" w:cs="Arial"/>
                <w:sz w:val="18"/>
                <w:szCs w:val="20"/>
              </w:rPr>
              <w:t>Están</w:t>
            </w:r>
            <w:r w:rsidR="005A3174" w:rsidRPr="00D65F16">
              <w:rPr>
                <w:rFonts w:ascii="Montserrat" w:eastAsia="Calibri" w:hAnsi="Montserrat" w:cs="Arial"/>
                <w:sz w:val="18"/>
                <w:szCs w:val="20"/>
              </w:rPr>
              <w:t xml:space="preserve"> orientados fundamentalmente a</w:t>
            </w:r>
            <w:r w:rsidRPr="00D65F16">
              <w:rPr>
                <w:rFonts w:ascii="Montserrat" w:eastAsia="Calibri" w:hAnsi="Montserrat" w:cs="Arial"/>
                <w:sz w:val="18"/>
                <w:szCs w:val="20"/>
              </w:rPr>
              <w:t xml:space="preserve"> los profesionales de la salud </w:t>
            </w:r>
            <w:r w:rsidR="005A3174" w:rsidRPr="00D65F16">
              <w:rPr>
                <w:rFonts w:ascii="Montserrat" w:eastAsia="Calibri" w:hAnsi="Montserrat" w:cs="Arial"/>
                <w:sz w:val="18"/>
                <w:szCs w:val="20"/>
              </w:rPr>
              <w:t>exter</w:t>
            </w:r>
            <w:r w:rsidRPr="00D65F16">
              <w:rPr>
                <w:rFonts w:ascii="Montserrat" w:eastAsia="Calibri" w:hAnsi="Montserrat" w:cs="Arial"/>
                <w:sz w:val="18"/>
                <w:szCs w:val="20"/>
              </w:rPr>
              <w:t>nos</w:t>
            </w:r>
            <w:r w:rsidR="005A3174" w:rsidRPr="00D65F16">
              <w:rPr>
                <w:rFonts w:ascii="Montserrat" w:eastAsia="Calibri" w:hAnsi="Montserrat" w:cs="Arial"/>
                <w:sz w:val="18"/>
                <w:szCs w:val="20"/>
              </w:rPr>
              <w:t xml:space="preserve"> o </w:t>
            </w:r>
            <w:r w:rsidRPr="00D65F16">
              <w:rPr>
                <w:rFonts w:ascii="Montserrat" w:eastAsia="Calibri" w:hAnsi="Montserrat" w:cs="Arial"/>
                <w:sz w:val="18"/>
                <w:szCs w:val="20"/>
              </w:rPr>
              <w:t xml:space="preserve">pueden </w:t>
            </w:r>
            <w:r w:rsidR="005A3174" w:rsidRPr="00D65F16">
              <w:rPr>
                <w:rFonts w:ascii="Montserrat" w:eastAsia="Calibri" w:hAnsi="Montserrat" w:cs="Arial"/>
                <w:sz w:val="18"/>
                <w:szCs w:val="20"/>
              </w:rPr>
              <w:t>haberse organizado a petición de alguna institución de salud</w:t>
            </w:r>
            <w:r w:rsidRPr="00D65F16">
              <w:rPr>
                <w:rFonts w:ascii="Montserrat" w:eastAsia="Calibri" w:hAnsi="Montserrat" w:cs="Arial"/>
                <w:sz w:val="18"/>
                <w:szCs w:val="20"/>
              </w:rPr>
              <w:t>.</w:t>
            </w:r>
          </w:p>
          <w:p w14:paraId="75CBB18B" w14:textId="58F5A6C6" w:rsidR="00F77054" w:rsidRPr="00D65F16" w:rsidRDefault="00F77054" w:rsidP="00D65F16">
            <w:pPr>
              <w:pStyle w:val="Prrafodelista"/>
              <w:numPr>
                <w:ilvl w:val="0"/>
                <w:numId w:val="7"/>
              </w:numPr>
              <w:ind w:left="1388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D65F16">
              <w:rPr>
                <w:rFonts w:ascii="Montserrat" w:eastAsia="Calibri" w:hAnsi="Montserrat" w:cs="Arial"/>
                <w:sz w:val="18"/>
                <w:szCs w:val="20"/>
              </w:rPr>
              <w:t>T</w:t>
            </w:r>
            <w:r w:rsidR="005A3174" w:rsidRPr="00D65F16">
              <w:rPr>
                <w:rFonts w:ascii="Montserrat" w:eastAsia="Calibri" w:hAnsi="Montserrat" w:cs="Arial"/>
                <w:sz w:val="18"/>
                <w:szCs w:val="20"/>
              </w:rPr>
              <w:t>ener una duración de al menos 20 horas</w:t>
            </w:r>
            <w:r w:rsidRPr="00D65F16">
              <w:rPr>
                <w:rFonts w:ascii="Montserrat" w:eastAsia="Calibri" w:hAnsi="Montserrat" w:cs="Arial"/>
                <w:sz w:val="18"/>
                <w:szCs w:val="20"/>
              </w:rPr>
              <w:t>.</w:t>
            </w:r>
          </w:p>
          <w:p w14:paraId="22672B12" w14:textId="5C628937" w:rsidR="00F77054" w:rsidRPr="00D65F16" w:rsidRDefault="00F77054" w:rsidP="00D65F16">
            <w:pPr>
              <w:pStyle w:val="Prrafodelista"/>
              <w:numPr>
                <w:ilvl w:val="0"/>
                <w:numId w:val="7"/>
              </w:numPr>
              <w:ind w:left="1388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D65F16">
              <w:rPr>
                <w:rFonts w:ascii="Montserrat" w:eastAsia="Calibri" w:hAnsi="Montserrat" w:cs="Arial"/>
                <w:sz w:val="18"/>
                <w:szCs w:val="20"/>
              </w:rPr>
              <w:t>C</w:t>
            </w:r>
            <w:r w:rsidR="005A3174" w:rsidRPr="00D65F16">
              <w:rPr>
                <w:rFonts w:ascii="Montserrat" w:eastAsia="Calibri" w:hAnsi="Montserrat" w:cs="Arial"/>
                <w:sz w:val="18"/>
                <w:szCs w:val="20"/>
              </w:rPr>
              <w:t>ontar con un mapa curricular o carta descriptiva</w:t>
            </w:r>
          </w:p>
          <w:p w14:paraId="6AEC089C" w14:textId="149F85D0" w:rsidR="00F77054" w:rsidRPr="00D65F16" w:rsidRDefault="00F77054" w:rsidP="00D65F16">
            <w:pPr>
              <w:pStyle w:val="Prrafodelista"/>
              <w:numPr>
                <w:ilvl w:val="0"/>
                <w:numId w:val="7"/>
              </w:numPr>
              <w:ind w:left="1388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D65F16">
              <w:rPr>
                <w:rFonts w:ascii="Montserrat" w:eastAsia="Calibri" w:hAnsi="Montserrat" w:cs="Arial"/>
                <w:sz w:val="18"/>
                <w:szCs w:val="20"/>
              </w:rPr>
              <w:t>Tener u</w:t>
            </w:r>
            <w:r w:rsidR="005A3174" w:rsidRPr="00D65F16">
              <w:rPr>
                <w:rFonts w:ascii="Montserrat" w:eastAsia="Calibri" w:hAnsi="Montserrat" w:cs="Arial"/>
                <w:sz w:val="18"/>
                <w:szCs w:val="20"/>
              </w:rPr>
              <w:t xml:space="preserve">n mecanismo de evaluación de cada participante y de la calidad del curso </w:t>
            </w:r>
          </w:p>
          <w:p w14:paraId="7C1335EA" w14:textId="77777777" w:rsidR="00F77054" w:rsidRPr="00D65F16" w:rsidRDefault="00F77054" w:rsidP="00D65F16">
            <w:pPr>
              <w:pStyle w:val="Prrafodelista"/>
              <w:numPr>
                <w:ilvl w:val="0"/>
                <w:numId w:val="7"/>
              </w:numPr>
              <w:ind w:left="1388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D65F16">
              <w:rPr>
                <w:rFonts w:ascii="Montserrat" w:eastAsia="Calibri" w:hAnsi="Montserrat" w:cs="Arial"/>
                <w:sz w:val="18"/>
                <w:szCs w:val="20"/>
              </w:rPr>
              <w:t>C</w:t>
            </w:r>
            <w:r w:rsidR="005A3174" w:rsidRPr="00D65F16">
              <w:rPr>
                <w:rFonts w:ascii="Montserrat" w:eastAsia="Calibri" w:hAnsi="Montserrat" w:cs="Arial"/>
                <w:sz w:val="18"/>
                <w:szCs w:val="20"/>
              </w:rPr>
              <w:t xml:space="preserve">ontar valor curricular </w:t>
            </w:r>
          </w:p>
          <w:p w14:paraId="08084BEB" w14:textId="46DD4A0A" w:rsidR="005A3174" w:rsidRPr="00D65F16" w:rsidRDefault="00F77054" w:rsidP="00D65F16">
            <w:pPr>
              <w:pStyle w:val="Prrafodelista"/>
              <w:numPr>
                <w:ilvl w:val="0"/>
                <w:numId w:val="7"/>
              </w:numPr>
              <w:ind w:left="1388" w:hanging="283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D65F16">
              <w:rPr>
                <w:rFonts w:ascii="Montserrat" w:eastAsia="Calibri" w:hAnsi="Montserrat" w:cs="Arial"/>
                <w:sz w:val="18"/>
                <w:szCs w:val="20"/>
              </w:rPr>
              <w:t>O</w:t>
            </w:r>
            <w:r w:rsidR="005A3174" w:rsidRPr="00D65F16">
              <w:rPr>
                <w:rFonts w:ascii="Montserrat" w:eastAsia="Calibri" w:hAnsi="Montserrat" w:cs="Arial"/>
                <w:sz w:val="18"/>
                <w:szCs w:val="20"/>
              </w:rPr>
              <w:t>torgar o presentar reconocimiento o constancia institucional de participación (con número de registro institucional).</w:t>
            </w:r>
          </w:p>
          <w:p w14:paraId="4E130852" w14:textId="77777777" w:rsidR="00E922FD" w:rsidRDefault="00E922FD" w:rsidP="00D65F16">
            <w:pPr>
              <w:pStyle w:val="Prrafodelista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80E0267" w14:textId="4C08E1DB" w:rsidR="002170AC" w:rsidRDefault="00CA18F3" w:rsidP="00D65F1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D65F16">
              <w:rPr>
                <w:rFonts w:ascii="Montserrat" w:hAnsi="Montserrat" w:cs="Arial"/>
                <w:sz w:val="20"/>
                <w:szCs w:val="20"/>
              </w:rPr>
              <w:t xml:space="preserve">No </w:t>
            </w:r>
            <w:r w:rsidR="002170AC">
              <w:rPr>
                <w:rFonts w:ascii="Montserrat" w:hAnsi="Montserrat" w:cs="Arial"/>
                <w:sz w:val="20"/>
                <w:szCs w:val="20"/>
              </w:rPr>
              <w:t>se deben incluir:</w:t>
            </w:r>
          </w:p>
          <w:p w14:paraId="54C6B4C8" w14:textId="1F70A07E" w:rsidR="002170AC" w:rsidRDefault="002170AC" w:rsidP="00D65F16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L</w:t>
            </w:r>
            <w:r w:rsidR="00CA18F3" w:rsidRPr="00D65F16">
              <w:rPr>
                <w:rFonts w:ascii="Montserrat" w:hAnsi="Montserrat" w:cs="Arial"/>
                <w:sz w:val="20"/>
                <w:szCs w:val="20"/>
              </w:rPr>
              <w:t>os cursos de formación de residencias médicas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46D3E65E" w14:textId="5F293CA8" w:rsidR="002170AC" w:rsidRDefault="002170AC" w:rsidP="00D65F16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Cursos de </w:t>
            </w:r>
            <w:r w:rsidR="00CA18F3" w:rsidRPr="00D65F16">
              <w:rPr>
                <w:rFonts w:ascii="Montserrat" w:hAnsi="Montserrat" w:cs="Arial"/>
                <w:sz w:val="20"/>
                <w:szCs w:val="20"/>
              </w:rPr>
              <w:t>especialidades no clínicas, maestrías y doctorados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0C833A83" w14:textId="77777777" w:rsidR="002170AC" w:rsidRDefault="002170AC" w:rsidP="00D65F16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O</w:t>
            </w:r>
            <w:r w:rsidR="00017B16" w:rsidRPr="002170AC">
              <w:rPr>
                <w:rFonts w:ascii="Montserrat" w:hAnsi="Montserrat" w:cs="Arial"/>
                <w:sz w:val="20"/>
                <w:szCs w:val="20"/>
              </w:rPr>
              <w:t xml:space="preserve">tros </w:t>
            </w:r>
            <w:r w:rsidR="00E12F0D" w:rsidRPr="002170AC">
              <w:rPr>
                <w:rFonts w:ascii="Montserrat" w:hAnsi="Montserrat" w:cs="Arial"/>
                <w:sz w:val="20"/>
                <w:szCs w:val="20"/>
              </w:rPr>
              <w:t xml:space="preserve">eventos académicos </w:t>
            </w:r>
            <w:r w:rsidR="00017B16" w:rsidRPr="002170AC">
              <w:rPr>
                <w:rFonts w:ascii="Montserrat" w:hAnsi="Montserrat" w:cs="Arial"/>
                <w:sz w:val="20"/>
                <w:szCs w:val="20"/>
              </w:rPr>
              <w:t xml:space="preserve">organizados por la institución </w:t>
            </w:r>
            <w:r w:rsidR="00E12F0D" w:rsidRPr="002170AC">
              <w:rPr>
                <w:rFonts w:ascii="Montserrat" w:hAnsi="Montserrat" w:cs="Arial"/>
                <w:sz w:val="20"/>
                <w:szCs w:val="20"/>
              </w:rPr>
              <w:t xml:space="preserve">que no cumplan con las características descritas en el punto </w:t>
            </w:r>
            <w:r>
              <w:rPr>
                <w:rFonts w:ascii="Montserrat" w:hAnsi="Montserrat" w:cs="Arial"/>
                <w:sz w:val="20"/>
                <w:szCs w:val="20"/>
              </w:rPr>
              <w:t>4.</w:t>
            </w:r>
          </w:p>
          <w:p w14:paraId="495A8F57" w14:textId="1A7B6352" w:rsidR="00F77054" w:rsidRDefault="002170AC" w:rsidP="00D65F16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L</w:t>
            </w:r>
            <w:r w:rsidR="00CA18F3" w:rsidRPr="00D65F16">
              <w:rPr>
                <w:rFonts w:ascii="Montserrat" w:hAnsi="Montserrat" w:cs="Arial"/>
                <w:sz w:val="20"/>
                <w:szCs w:val="20"/>
              </w:rPr>
              <w:t xml:space="preserve">os incorporados al programa anual de capacitación institucional </w:t>
            </w:r>
            <w:r w:rsidR="000E0293" w:rsidRPr="002170AC">
              <w:rPr>
                <w:rFonts w:ascii="Montserrat" w:hAnsi="Montserrat" w:cs="Arial"/>
                <w:sz w:val="20"/>
                <w:szCs w:val="20"/>
              </w:rPr>
              <w:t>(técnico-médica y administrativa-gerencial) y/o adiestramiento laboral que están orientados principalmente al personal de la institución.</w:t>
            </w:r>
          </w:p>
          <w:p w14:paraId="278C4ABD" w14:textId="77777777" w:rsidR="00E82635" w:rsidRPr="00D65F16" w:rsidRDefault="00E82635" w:rsidP="00D65F16">
            <w:pPr>
              <w:autoSpaceDE w:val="0"/>
              <w:autoSpaceDN w:val="0"/>
              <w:adjustRightInd w:val="0"/>
              <w:ind w:left="108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EA66BDF" w14:textId="7AAC87F5" w:rsidR="00E82635" w:rsidRPr="00D65F16" w:rsidRDefault="00E82635" w:rsidP="00D65F1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0"/>
              </w:rPr>
            </w:pPr>
            <w:r w:rsidRPr="00D65F16">
              <w:rPr>
                <w:rFonts w:ascii="Montserrat" w:eastAsia="Calibri" w:hAnsi="Montserrat" w:cs="Arial"/>
                <w:sz w:val="20"/>
                <w:szCs w:val="20"/>
              </w:rPr>
              <w:t xml:space="preserve">Las instituciones deberán conservador las evidencias </w:t>
            </w:r>
            <w:r w:rsidR="0048748C">
              <w:rPr>
                <w:rFonts w:ascii="Montserrat" w:eastAsia="Calibri" w:hAnsi="Montserrat" w:cs="Arial"/>
                <w:sz w:val="20"/>
                <w:szCs w:val="20"/>
              </w:rPr>
              <w:t xml:space="preserve">de las actividades </w:t>
            </w:r>
            <w:r w:rsidRPr="00D65F16">
              <w:rPr>
                <w:rFonts w:ascii="Montserrat" w:eastAsia="Calibri" w:hAnsi="Montserrat" w:cs="Arial"/>
                <w:sz w:val="20"/>
                <w:szCs w:val="20"/>
              </w:rPr>
              <w:t>como fuente de información al menos digitalmente.</w:t>
            </w:r>
          </w:p>
          <w:p w14:paraId="5E7499D0" w14:textId="77777777" w:rsidR="00E80EE0" w:rsidRPr="00D65F16" w:rsidRDefault="00E80EE0" w:rsidP="00EE2D61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14:paraId="68C0AE6F" w14:textId="77777777" w:rsidR="00E92259" w:rsidRPr="00D65F16" w:rsidRDefault="00E92259" w:rsidP="004E399E">
      <w:pPr>
        <w:rPr>
          <w:rFonts w:ascii="Montserrat" w:hAnsi="Montserrat"/>
        </w:rPr>
      </w:pPr>
    </w:p>
    <w:sectPr w:rsidR="00E92259" w:rsidRPr="00D65F16" w:rsidSect="004E399E">
      <w:pgSz w:w="12240" w:h="15840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C97"/>
    <w:multiLevelType w:val="hybridMultilevel"/>
    <w:tmpl w:val="7FFED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85E7DC5"/>
    <w:multiLevelType w:val="hybridMultilevel"/>
    <w:tmpl w:val="F8F0D22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774E6"/>
    <w:multiLevelType w:val="hybridMultilevel"/>
    <w:tmpl w:val="E7AC3C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3CEB34B8"/>
    <w:multiLevelType w:val="hybridMultilevel"/>
    <w:tmpl w:val="4258AA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3DE5828"/>
    <w:multiLevelType w:val="hybridMultilevel"/>
    <w:tmpl w:val="78C8EF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5061BF"/>
    <w:multiLevelType w:val="hybridMultilevel"/>
    <w:tmpl w:val="85603D6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21A"/>
    <w:rsid w:val="00004C0E"/>
    <w:rsid w:val="000054BA"/>
    <w:rsid w:val="00013FE4"/>
    <w:rsid w:val="00014114"/>
    <w:rsid w:val="00014DFC"/>
    <w:rsid w:val="00017B16"/>
    <w:rsid w:val="0002007E"/>
    <w:rsid w:val="0002143B"/>
    <w:rsid w:val="000252D8"/>
    <w:rsid w:val="0002557E"/>
    <w:rsid w:val="000279B2"/>
    <w:rsid w:val="00031D83"/>
    <w:rsid w:val="000372AE"/>
    <w:rsid w:val="000408FC"/>
    <w:rsid w:val="00044FF3"/>
    <w:rsid w:val="00045EEE"/>
    <w:rsid w:val="000529C9"/>
    <w:rsid w:val="00056194"/>
    <w:rsid w:val="0005703D"/>
    <w:rsid w:val="00061691"/>
    <w:rsid w:val="0006456D"/>
    <w:rsid w:val="00065B24"/>
    <w:rsid w:val="000701E7"/>
    <w:rsid w:val="0007663E"/>
    <w:rsid w:val="00080C1C"/>
    <w:rsid w:val="00082BE4"/>
    <w:rsid w:val="00083114"/>
    <w:rsid w:val="00083496"/>
    <w:rsid w:val="00086F89"/>
    <w:rsid w:val="000950E6"/>
    <w:rsid w:val="000963C0"/>
    <w:rsid w:val="000A24E1"/>
    <w:rsid w:val="000A6570"/>
    <w:rsid w:val="000B009A"/>
    <w:rsid w:val="000B14CD"/>
    <w:rsid w:val="000B3AD8"/>
    <w:rsid w:val="000B3FD2"/>
    <w:rsid w:val="000B4337"/>
    <w:rsid w:val="000D3ED4"/>
    <w:rsid w:val="000D4D17"/>
    <w:rsid w:val="000D7076"/>
    <w:rsid w:val="000E0293"/>
    <w:rsid w:val="000E3CC9"/>
    <w:rsid w:val="000E7ADE"/>
    <w:rsid w:val="000F55CE"/>
    <w:rsid w:val="00100AE9"/>
    <w:rsid w:val="00100FA8"/>
    <w:rsid w:val="001115BB"/>
    <w:rsid w:val="00111673"/>
    <w:rsid w:val="00113476"/>
    <w:rsid w:val="00113F67"/>
    <w:rsid w:val="00125991"/>
    <w:rsid w:val="00125E79"/>
    <w:rsid w:val="0012611A"/>
    <w:rsid w:val="00134A05"/>
    <w:rsid w:val="00134A3D"/>
    <w:rsid w:val="001524EA"/>
    <w:rsid w:val="001540A6"/>
    <w:rsid w:val="00163BF0"/>
    <w:rsid w:val="001649D5"/>
    <w:rsid w:val="001659B5"/>
    <w:rsid w:val="0017035F"/>
    <w:rsid w:val="00171218"/>
    <w:rsid w:val="00171537"/>
    <w:rsid w:val="0017281E"/>
    <w:rsid w:val="00173BAC"/>
    <w:rsid w:val="001750ED"/>
    <w:rsid w:val="00177917"/>
    <w:rsid w:val="0018308F"/>
    <w:rsid w:val="0018717E"/>
    <w:rsid w:val="00187F5C"/>
    <w:rsid w:val="00197AF5"/>
    <w:rsid w:val="001A13EB"/>
    <w:rsid w:val="001A18C7"/>
    <w:rsid w:val="001A4BDA"/>
    <w:rsid w:val="001B02EE"/>
    <w:rsid w:val="001B4CA9"/>
    <w:rsid w:val="001B68B5"/>
    <w:rsid w:val="001C2315"/>
    <w:rsid w:val="001C3F97"/>
    <w:rsid w:val="001D0E20"/>
    <w:rsid w:val="001D103F"/>
    <w:rsid w:val="001D1B0E"/>
    <w:rsid w:val="001D42E4"/>
    <w:rsid w:val="001D6118"/>
    <w:rsid w:val="001D6F54"/>
    <w:rsid w:val="001D73C0"/>
    <w:rsid w:val="001D7460"/>
    <w:rsid w:val="001E0819"/>
    <w:rsid w:val="001E29D2"/>
    <w:rsid w:val="001F0087"/>
    <w:rsid w:val="001F6561"/>
    <w:rsid w:val="00202028"/>
    <w:rsid w:val="0021122B"/>
    <w:rsid w:val="00215E4E"/>
    <w:rsid w:val="00216030"/>
    <w:rsid w:val="002170AC"/>
    <w:rsid w:val="002173FA"/>
    <w:rsid w:val="002175C1"/>
    <w:rsid w:val="0021790C"/>
    <w:rsid w:val="00221EB1"/>
    <w:rsid w:val="002257AD"/>
    <w:rsid w:val="002273E7"/>
    <w:rsid w:val="00227A93"/>
    <w:rsid w:val="00230DFF"/>
    <w:rsid w:val="00231092"/>
    <w:rsid w:val="00231C03"/>
    <w:rsid w:val="00232517"/>
    <w:rsid w:val="00232F6F"/>
    <w:rsid w:val="00236244"/>
    <w:rsid w:val="00241EBA"/>
    <w:rsid w:val="002421BF"/>
    <w:rsid w:val="00243286"/>
    <w:rsid w:val="00247038"/>
    <w:rsid w:val="00253826"/>
    <w:rsid w:val="00254C23"/>
    <w:rsid w:val="00256A6C"/>
    <w:rsid w:val="00257AB4"/>
    <w:rsid w:val="00257F9C"/>
    <w:rsid w:val="002608C1"/>
    <w:rsid w:val="00264DD5"/>
    <w:rsid w:val="00266A7C"/>
    <w:rsid w:val="00270110"/>
    <w:rsid w:val="002724ED"/>
    <w:rsid w:val="00272E74"/>
    <w:rsid w:val="0027386C"/>
    <w:rsid w:val="002763B1"/>
    <w:rsid w:val="00277C0B"/>
    <w:rsid w:val="0028088C"/>
    <w:rsid w:val="00284C01"/>
    <w:rsid w:val="00290AFC"/>
    <w:rsid w:val="00295F64"/>
    <w:rsid w:val="002A4E9F"/>
    <w:rsid w:val="002B1767"/>
    <w:rsid w:val="002B5933"/>
    <w:rsid w:val="002B6A6D"/>
    <w:rsid w:val="002C102A"/>
    <w:rsid w:val="002D11EB"/>
    <w:rsid w:val="002E0C63"/>
    <w:rsid w:val="002E3B96"/>
    <w:rsid w:val="002E5808"/>
    <w:rsid w:val="002E5CAC"/>
    <w:rsid w:val="002E6F5A"/>
    <w:rsid w:val="002F0596"/>
    <w:rsid w:val="002F1C19"/>
    <w:rsid w:val="002F3E7B"/>
    <w:rsid w:val="002F48C7"/>
    <w:rsid w:val="002F6204"/>
    <w:rsid w:val="002F6CDC"/>
    <w:rsid w:val="003068AC"/>
    <w:rsid w:val="00310CD4"/>
    <w:rsid w:val="00311948"/>
    <w:rsid w:val="00312203"/>
    <w:rsid w:val="00313F80"/>
    <w:rsid w:val="00314C7D"/>
    <w:rsid w:val="003151D2"/>
    <w:rsid w:val="0031574C"/>
    <w:rsid w:val="00316DE8"/>
    <w:rsid w:val="00323DFE"/>
    <w:rsid w:val="00330D8F"/>
    <w:rsid w:val="003311B3"/>
    <w:rsid w:val="00331B8A"/>
    <w:rsid w:val="00333D8A"/>
    <w:rsid w:val="00337FA8"/>
    <w:rsid w:val="003402DA"/>
    <w:rsid w:val="003413B0"/>
    <w:rsid w:val="0034267B"/>
    <w:rsid w:val="00344C0E"/>
    <w:rsid w:val="0034543F"/>
    <w:rsid w:val="00345B2D"/>
    <w:rsid w:val="00347DA1"/>
    <w:rsid w:val="003508D2"/>
    <w:rsid w:val="00353BAB"/>
    <w:rsid w:val="00354C1A"/>
    <w:rsid w:val="0035645A"/>
    <w:rsid w:val="00360965"/>
    <w:rsid w:val="0036100E"/>
    <w:rsid w:val="00364109"/>
    <w:rsid w:val="00364946"/>
    <w:rsid w:val="003677F6"/>
    <w:rsid w:val="00370CD2"/>
    <w:rsid w:val="00375194"/>
    <w:rsid w:val="00376DF5"/>
    <w:rsid w:val="00377CFE"/>
    <w:rsid w:val="003809B8"/>
    <w:rsid w:val="00383B5E"/>
    <w:rsid w:val="00384C8A"/>
    <w:rsid w:val="003910F5"/>
    <w:rsid w:val="00392A7D"/>
    <w:rsid w:val="003A3330"/>
    <w:rsid w:val="003A33C5"/>
    <w:rsid w:val="003B04A2"/>
    <w:rsid w:val="003B1FF8"/>
    <w:rsid w:val="003B2AFA"/>
    <w:rsid w:val="003B3C55"/>
    <w:rsid w:val="003B7B79"/>
    <w:rsid w:val="003C0AEA"/>
    <w:rsid w:val="003C0E2B"/>
    <w:rsid w:val="003C4381"/>
    <w:rsid w:val="003C5519"/>
    <w:rsid w:val="003D1508"/>
    <w:rsid w:val="003D356F"/>
    <w:rsid w:val="003D71A4"/>
    <w:rsid w:val="003D7E92"/>
    <w:rsid w:val="003E1613"/>
    <w:rsid w:val="003E4DA6"/>
    <w:rsid w:val="003E553B"/>
    <w:rsid w:val="003E560A"/>
    <w:rsid w:val="003E60DF"/>
    <w:rsid w:val="003E7898"/>
    <w:rsid w:val="003F0176"/>
    <w:rsid w:val="003F0F57"/>
    <w:rsid w:val="003F1345"/>
    <w:rsid w:val="003F4D15"/>
    <w:rsid w:val="003F61F4"/>
    <w:rsid w:val="003F7343"/>
    <w:rsid w:val="00404ACF"/>
    <w:rsid w:val="004069A1"/>
    <w:rsid w:val="004069EA"/>
    <w:rsid w:val="00407C34"/>
    <w:rsid w:val="00414CDE"/>
    <w:rsid w:val="00414DAD"/>
    <w:rsid w:val="004216B0"/>
    <w:rsid w:val="00422CF6"/>
    <w:rsid w:val="0042356D"/>
    <w:rsid w:val="00425B45"/>
    <w:rsid w:val="004270E9"/>
    <w:rsid w:val="00427468"/>
    <w:rsid w:val="0042747C"/>
    <w:rsid w:val="00427840"/>
    <w:rsid w:val="004305A6"/>
    <w:rsid w:val="00432774"/>
    <w:rsid w:val="00433007"/>
    <w:rsid w:val="00433EA6"/>
    <w:rsid w:val="00434422"/>
    <w:rsid w:val="00436228"/>
    <w:rsid w:val="004365B3"/>
    <w:rsid w:val="00436778"/>
    <w:rsid w:val="00437095"/>
    <w:rsid w:val="004420AD"/>
    <w:rsid w:val="00444FE5"/>
    <w:rsid w:val="004478B6"/>
    <w:rsid w:val="004513F8"/>
    <w:rsid w:val="00451444"/>
    <w:rsid w:val="00453EFB"/>
    <w:rsid w:val="0045632E"/>
    <w:rsid w:val="00462A62"/>
    <w:rsid w:val="00467CBF"/>
    <w:rsid w:val="00470034"/>
    <w:rsid w:val="0047580B"/>
    <w:rsid w:val="004819FB"/>
    <w:rsid w:val="00485E51"/>
    <w:rsid w:val="0048748C"/>
    <w:rsid w:val="00497FB0"/>
    <w:rsid w:val="004A573E"/>
    <w:rsid w:val="004A7533"/>
    <w:rsid w:val="004B19C2"/>
    <w:rsid w:val="004B1AE3"/>
    <w:rsid w:val="004B1F09"/>
    <w:rsid w:val="004B2373"/>
    <w:rsid w:val="004B3B33"/>
    <w:rsid w:val="004B3B83"/>
    <w:rsid w:val="004B7F66"/>
    <w:rsid w:val="004C04C3"/>
    <w:rsid w:val="004C1D83"/>
    <w:rsid w:val="004C1FF5"/>
    <w:rsid w:val="004C3A4B"/>
    <w:rsid w:val="004C3C5F"/>
    <w:rsid w:val="004C5813"/>
    <w:rsid w:val="004D5636"/>
    <w:rsid w:val="004D57B0"/>
    <w:rsid w:val="004D7B26"/>
    <w:rsid w:val="004E184C"/>
    <w:rsid w:val="004E399E"/>
    <w:rsid w:val="004E5B50"/>
    <w:rsid w:val="004E72DB"/>
    <w:rsid w:val="004F3384"/>
    <w:rsid w:val="004F3F9F"/>
    <w:rsid w:val="0050580F"/>
    <w:rsid w:val="00506AC7"/>
    <w:rsid w:val="00507431"/>
    <w:rsid w:val="00507DF3"/>
    <w:rsid w:val="0052195B"/>
    <w:rsid w:val="0053138B"/>
    <w:rsid w:val="005339AF"/>
    <w:rsid w:val="00533BC4"/>
    <w:rsid w:val="0053545F"/>
    <w:rsid w:val="00535617"/>
    <w:rsid w:val="005411EB"/>
    <w:rsid w:val="00541E9A"/>
    <w:rsid w:val="00542B83"/>
    <w:rsid w:val="005431FF"/>
    <w:rsid w:val="00543204"/>
    <w:rsid w:val="00551F32"/>
    <w:rsid w:val="00554B8B"/>
    <w:rsid w:val="00555376"/>
    <w:rsid w:val="00555F07"/>
    <w:rsid w:val="0055687C"/>
    <w:rsid w:val="00556D70"/>
    <w:rsid w:val="005622EA"/>
    <w:rsid w:val="00566935"/>
    <w:rsid w:val="00571F91"/>
    <w:rsid w:val="005757ED"/>
    <w:rsid w:val="0058105F"/>
    <w:rsid w:val="005837BE"/>
    <w:rsid w:val="00583870"/>
    <w:rsid w:val="00584B30"/>
    <w:rsid w:val="00585E6E"/>
    <w:rsid w:val="00590683"/>
    <w:rsid w:val="00590FAF"/>
    <w:rsid w:val="005910EE"/>
    <w:rsid w:val="005922B9"/>
    <w:rsid w:val="00593811"/>
    <w:rsid w:val="005944CA"/>
    <w:rsid w:val="00596601"/>
    <w:rsid w:val="005A3174"/>
    <w:rsid w:val="005A32B5"/>
    <w:rsid w:val="005A3FEC"/>
    <w:rsid w:val="005A4F4C"/>
    <w:rsid w:val="005A6BDA"/>
    <w:rsid w:val="005B028D"/>
    <w:rsid w:val="005B07C8"/>
    <w:rsid w:val="005B15DD"/>
    <w:rsid w:val="005B2796"/>
    <w:rsid w:val="005B2BC6"/>
    <w:rsid w:val="005B34A2"/>
    <w:rsid w:val="005B6EB7"/>
    <w:rsid w:val="005C0D48"/>
    <w:rsid w:val="005C6150"/>
    <w:rsid w:val="005C65AB"/>
    <w:rsid w:val="005D155C"/>
    <w:rsid w:val="005D42BD"/>
    <w:rsid w:val="005D5390"/>
    <w:rsid w:val="005E0882"/>
    <w:rsid w:val="005E1DD1"/>
    <w:rsid w:val="005E2966"/>
    <w:rsid w:val="005E3A24"/>
    <w:rsid w:val="005E4A29"/>
    <w:rsid w:val="005E5F1B"/>
    <w:rsid w:val="005E6741"/>
    <w:rsid w:val="005E6DE5"/>
    <w:rsid w:val="005F0C81"/>
    <w:rsid w:val="005F6355"/>
    <w:rsid w:val="006017CA"/>
    <w:rsid w:val="00605E7F"/>
    <w:rsid w:val="0060788C"/>
    <w:rsid w:val="006109E5"/>
    <w:rsid w:val="00611915"/>
    <w:rsid w:val="00613E62"/>
    <w:rsid w:val="00615E49"/>
    <w:rsid w:val="006168D1"/>
    <w:rsid w:val="00617A54"/>
    <w:rsid w:val="0062011D"/>
    <w:rsid w:val="0062536F"/>
    <w:rsid w:val="006319C9"/>
    <w:rsid w:val="00641320"/>
    <w:rsid w:val="00641503"/>
    <w:rsid w:val="00641A9F"/>
    <w:rsid w:val="006460DF"/>
    <w:rsid w:val="00647733"/>
    <w:rsid w:val="00647B16"/>
    <w:rsid w:val="00647C4D"/>
    <w:rsid w:val="00653FDF"/>
    <w:rsid w:val="00654187"/>
    <w:rsid w:val="006552FC"/>
    <w:rsid w:val="00657C16"/>
    <w:rsid w:val="0067504F"/>
    <w:rsid w:val="00675750"/>
    <w:rsid w:val="0067711F"/>
    <w:rsid w:val="006817A5"/>
    <w:rsid w:val="006825C3"/>
    <w:rsid w:val="00693743"/>
    <w:rsid w:val="0069392E"/>
    <w:rsid w:val="0069413F"/>
    <w:rsid w:val="006942E2"/>
    <w:rsid w:val="006962E7"/>
    <w:rsid w:val="00697A31"/>
    <w:rsid w:val="006A2596"/>
    <w:rsid w:val="006A32EF"/>
    <w:rsid w:val="006A3587"/>
    <w:rsid w:val="006A65AE"/>
    <w:rsid w:val="006A6794"/>
    <w:rsid w:val="006A7367"/>
    <w:rsid w:val="006A77C7"/>
    <w:rsid w:val="006B09E2"/>
    <w:rsid w:val="006B131D"/>
    <w:rsid w:val="006B199F"/>
    <w:rsid w:val="006B2085"/>
    <w:rsid w:val="006B78A7"/>
    <w:rsid w:val="006C075C"/>
    <w:rsid w:val="006C481A"/>
    <w:rsid w:val="006C4FCA"/>
    <w:rsid w:val="006C5997"/>
    <w:rsid w:val="006C5B13"/>
    <w:rsid w:val="006C5D67"/>
    <w:rsid w:val="006C5F16"/>
    <w:rsid w:val="006C6008"/>
    <w:rsid w:val="006D0643"/>
    <w:rsid w:val="006D4A6F"/>
    <w:rsid w:val="006D4D33"/>
    <w:rsid w:val="006E023E"/>
    <w:rsid w:val="006E59A1"/>
    <w:rsid w:val="006E74AD"/>
    <w:rsid w:val="006F3A09"/>
    <w:rsid w:val="006F4D93"/>
    <w:rsid w:val="007079A6"/>
    <w:rsid w:val="00712663"/>
    <w:rsid w:val="00720F07"/>
    <w:rsid w:val="007251BC"/>
    <w:rsid w:val="00727F61"/>
    <w:rsid w:val="0073118A"/>
    <w:rsid w:val="00742DF7"/>
    <w:rsid w:val="00753AFF"/>
    <w:rsid w:val="0075440B"/>
    <w:rsid w:val="0075454A"/>
    <w:rsid w:val="00756B72"/>
    <w:rsid w:val="00760043"/>
    <w:rsid w:val="00760ADC"/>
    <w:rsid w:val="00762B12"/>
    <w:rsid w:val="00763562"/>
    <w:rsid w:val="007756EE"/>
    <w:rsid w:val="00776EFF"/>
    <w:rsid w:val="007861BC"/>
    <w:rsid w:val="0078719E"/>
    <w:rsid w:val="007933FD"/>
    <w:rsid w:val="00797F0D"/>
    <w:rsid w:val="007A01B3"/>
    <w:rsid w:val="007A1E8E"/>
    <w:rsid w:val="007C13B1"/>
    <w:rsid w:val="007C201C"/>
    <w:rsid w:val="007E4BAB"/>
    <w:rsid w:val="007F1124"/>
    <w:rsid w:val="007F5A60"/>
    <w:rsid w:val="008020B6"/>
    <w:rsid w:val="00802BAE"/>
    <w:rsid w:val="008127E0"/>
    <w:rsid w:val="008145DA"/>
    <w:rsid w:val="00814814"/>
    <w:rsid w:val="00814921"/>
    <w:rsid w:val="00815AC8"/>
    <w:rsid w:val="0081640E"/>
    <w:rsid w:val="008207C0"/>
    <w:rsid w:val="00823181"/>
    <w:rsid w:val="00824C38"/>
    <w:rsid w:val="00825796"/>
    <w:rsid w:val="008270D4"/>
    <w:rsid w:val="008325CB"/>
    <w:rsid w:val="00832F91"/>
    <w:rsid w:val="00835C05"/>
    <w:rsid w:val="00841488"/>
    <w:rsid w:val="00843283"/>
    <w:rsid w:val="00844DEB"/>
    <w:rsid w:val="00845DC8"/>
    <w:rsid w:val="0084758C"/>
    <w:rsid w:val="0085068E"/>
    <w:rsid w:val="008507EB"/>
    <w:rsid w:val="00850FA8"/>
    <w:rsid w:val="0085123B"/>
    <w:rsid w:val="00851BB1"/>
    <w:rsid w:val="00852A0E"/>
    <w:rsid w:val="00856763"/>
    <w:rsid w:val="00856EDC"/>
    <w:rsid w:val="0086140F"/>
    <w:rsid w:val="008614CC"/>
    <w:rsid w:val="00864864"/>
    <w:rsid w:val="00867D00"/>
    <w:rsid w:val="00871083"/>
    <w:rsid w:val="00871FFA"/>
    <w:rsid w:val="00874293"/>
    <w:rsid w:val="008765D1"/>
    <w:rsid w:val="00876C25"/>
    <w:rsid w:val="00876F0F"/>
    <w:rsid w:val="008802A5"/>
    <w:rsid w:val="00896F72"/>
    <w:rsid w:val="008978F5"/>
    <w:rsid w:val="008A33A5"/>
    <w:rsid w:val="008A4E1D"/>
    <w:rsid w:val="008A6279"/>
    <w:rsid w:val="008A6FAE"/>
    <w:rsid w:val="008B226C"/>
    <w:rsid w:val="008B68FF"/>
    <w:rsid w:val="008C2E7B"/>
    <w:rsid w:val="008C5E89"/>
    <w:rsid w:val="008C79CA"/>
    <w:rsid w:val="008D4A4E"/>
    <w:rsid w:val="008E2CCD"/>
    <w:rsid w:val="008E5635"/>
    <w:rsid w:val="008E5708"/>
    <w:rsid w:val="008E5A0B"/>
    <w:rsid w:val="008F00EE"/>
    <w:rsid w:val="008F10FD"/>
    <w:rsid w:val="008F3947"/>
    <w:rsid w:val="008F4A11"/>
    <w:rsid w:val="008F5FDF"/>
    <w:rsid w:val="00901021"/>
    <w:rsid w:val="009023A5"/>
    <w:rsid w:val="0090351D"/>
    <w:rsid w:val="009100B8"/>
    <w:rsid w:val="00911057"/>
    <w:rsid w:val="009121DB"/>
    <w:rsid w:val="0092750D"/>
    <w:rsid w:val="00930D59"/>
    <w:rsid w:val="009323A0"/>
    <w:rsid w:val="00935FBB"/>
    <w:rsid w:val="0093624C"/>
    <w:rsid w:val="00936511"/>
    <w:rsid w:val="009436C7"/>
    <w:rsid w:val="009441CA"/>
    <w:rsid w:val="00947ADF"/>
    <w:rsid w:val="009534A5"/>
    <w:rsid w:val="0095366A"/>
    <w:rsid w:val="00953CAF"/>
    <w:rsid w:val="00955FE2"/>
    <w:rsid w:val="00957957"/>
    <w:rsid w:val="00963CE7"/>
    <w:rsid w:val="00965297"/>
    <w:rsid w:val="00966016"/>
    <w:rsid w:val="00966780"/>
    <w:rsid w:val="00967CCF"/>
    <w:rsid w:val="00970073"/>
    <w:rsid w:val="00970977"/>
    <w:rsid w:val="00973CE3"/>
    <w:rsid w:val="0097461D"/>
    <w:rsid w:val="009762EE"/>
    <w:rsid w:val="00984AAE"/>
    <w:rsid w:val="009905FC"/>
    <w:rsid w:val="00996DCB"/>
    <w:rsid w:val="009A0DC4"/>
    <w:rsid w:val="009A5742"/>
    <w:rsid w:val="009A62CC"/>
    <w:rsid w:val="009A67A0"/>
    <w:rsid w:val="009A6DAF"/>
    <w:rsid w:val="009C3410"/>
    <w:rsid w:val="009C5C2D"/>
    <w:rsid w:val="009C775E"/>
    <w:rsid w:val="009D1ED8"/>
    <w:rsid w:val="009E09C4"/>
    <w:rsid w:val="009E1033"/>
    <w:rsid w:val="009E408A"/>
    <w:rsid w:val="009E752E"/>
    <w:rsid w:val="009F3DC9"/>
    <w:rsid w:val="009F40C8"/>
    <w:rsid w:val="009F54B3"/>
    <w:rsid w:val="009F607E"/>
    <w:rsid w:val="009F6322"/>
    <w:rsid w:val="009F7EE4"/>
    <w:rsid w:val="00A013A1"/>
    <w:rsid w:val="00A018A2"/>
    <w:rsid w:val="00A02C2E"/>
    <w:rsid w:val="00A035E8"/>
    <w:rsid w:val="00A05C42"/>
    <w:rsid w:val="00A12983"/>
    <w:rsid w:val="00A16676"/>
    <w:rsid w:val="00A2156D"/>
    <w:rsid w:val="00A25B4C"/>
    <w:rsid w:val="00A325D4"/>
    <w:rsid w:val="00A32E6B"/>
    <w:rsid w:val="00A3463A"/>
    <w:rsid w:val="00A408EC"/>
    <w:rsid w:val="00A416A3"/>
    <w:rsid w:val="00A46E08"/>
    <w:rsid w:val="00A512C7"/>
    <w:rsid w:val="00A553B0"/>
    <w:rsid w:val="00A55753"/>
    <w:rsid w:val="00A57810"/>
    <w:rsid w:val="00A705B7"/>
    <w:rsid w:val="00A708C1"/>
    <w:rsid w:val="00A711E0"/>
    <w:rsid w:val="00A72FFC"/>
    <w:rsid w:val="00A76209"/>
    <w:rsid w:val="00A76286"/>
    <w:rsid w:val="00A7784C"/>
    <w:rsid w:val="00A77D7E"/>
    <w:rsid w:val="00A80AF2"/>
    <w:rsid w:val="00A81B55"/>
    <w:rsid w:val="00A821B9"/>
    <w:rsid w:val="00A842D5"/>
    <w:rsid w:val="00A8459E"/>
    <w:rsid w:val="00A86270"/>
    <w:rsid w:val="00A87B2D"/>
    <w:rsid w:val="00A90D65"/>
    <w:rsid w:val="00A93441"/>
    <w:rsid w:val="00A974AC"/>
    <w:rsid w:val="00AA05A4"/>
    <w:rsid w:val="00AA62F3"/>
    <w:rsid w:val="00AA719A"/>
    <w:rsid w:val="00AB1491"/>
    <w:rsid w:val="00AB38B0"/>
    <w:rsid w:val="00AB4C88"/>
    <w:rsid w:val="00AB660A"/>
    <w:rsid w:val="00AB7061"/>
    <w:rsid w:val="00AC367E"/>
    <w:rsid w:val="00AC4948"/>
    <w:rsid w:val="00AC6F3B"/>
    <w:rsid w:val="00AC78D1"/>
    <w:rsid w:val="00AD1394"/>
    <w:rsid w:val="00AD1838"/>
    <w:rsid w:val="00AD2FC3"/>
    <w:rsid w:val="00AD58CD"/>
    <w:rsid w:val="00AE3FB0"/>
    <w:rsid w:val="00AE464F"/>
    <w:rsid w:val="00AE5D4E"/>
    <w:rsid w:val="00AE747A"/>
    <w:rsid w:val="00AE7E7A"/>
    <w:rsid w:val="00AF4968"/>
    <w:rsid w:val="00AF56A4"/>
    <w:rsid w:val="00B0270F"/>
    <w:rsid w:val="00B02CA7"/>
    <w:rsid w:val="00B04D09"/>
    <w:rsid w:val="00B05B2C"/>
    <w:rsid w:val="00B0743E"/>
    <w:rsid w:val="00B07E7B"/>
    <w:rsid w:val="00B1214A"/>
    <w:rsid w:val="00B1583E"/>
    <w:rsid w:val="00B16CF4"/>
    <w:rsid w:val="00B17303"/>
    <w:rsid w:val="00B25159"/>
    <w:rsid w:val="00B30307"/>
    <w:rsid w:val="00B35C2C"/>
    <w:rsid w:val="00B37ABC"/>
    <w:rsid w:val="00B37D4E"/>
    <w:rsid w:val="00B42541"/>
    <w:rsid w:val="00B436FE"/>
    <w:rsid w:val="00B53008"/>
    <w:rsid w:val="00B54E71"/>
    <w:rsid w:val="00B561B5"/>
    <w:rsid w:val="00B5734C"/>
    <w:rsid w:val="00B708AF"/>
    <w:rsid w:val="00B71F22"/>
    <w:rsid w:val="00B7538D"/>
    <w:rsid w:val="00B80F2A"/>
    <w:rsid w:val="00B83A2A"/>
    <w:rsid w:val="00B83D07"/>
    <w:rsid w:val="00B874B2"/>
    <w:rsid w:val="00B91B4B"/>
    <w:rsid w:val="00B91B75"/>
    <w:rsid w:val="00B94663"/>
    <w:rsid w:val="00B9522B"/>
    <w:rsid w:val="00BA31C3"/>
    <w:rsid w:val="00BA33AF"/>
    <w:rsid w:val="00BA5E48"/>
    <w:rsid w:val="00BA5F91"/>
    <w:rsid w:val="00BB2AE6"/>
    <w:rsid w:val="00BB395F"/>
    <w:rsid w:val="00BB5212"/>
    <w:rsid w:val="00BB669B"/>
    <w:rsid w:val="00BC1B0A"/>
    <w:rsid w:val="00BC2F13"/>
    <w:rsid w:val="00BC45AD"/>
    <w:rsid w:val="00BD013E"/>
    <w:rsid w:val="00BD1D89"/>
    <w:rsid w:val="00BD58FF"/>
    <w:rsid w:val="00BD7548"/>
    <w:rsid w:val="00BD7606"/>
    <w:rsid w:val="00BE0AFF"/>
    <w:rsid w:val="00BE13DD"/>
    <w:rsid w:val="00BE2ABC"/>
    <w:rsid w:val="00BE361F"/>
    <w:rsid w:val="00BE7E62"/>
    <w:rsid w:val="00BF0C45"/>
    <w:rsid w:val="00BF24B5"/>
    <w:rsid w:val="00BF25E0"/>
    <w:rsid w:val="00BF4150"/>
    <w:rsid w:val="00BF48A4"/>
    <w:rsid w:val="00C00FCA"/>
    <w:rsid w:val="00C029EB"/>
    <w:rsid w:val="00C02C6B"/>
    <w:rsid w:val="00C14339"/>
    <w:rsid w:val="00C14D8C"/>
    <w:rsid w:val="00C1729E"/>
    <w:rsid w:val="00C30A77"/>
    <w:rsid w:val="00C33CEA"/>
    <w:rsid w:val="00C36260"/>
    <w:rsid w:val="00C5363F"/>
    <w:rsid w:val="00C54679"/>
    <w:rsid w:val="00C563CA"/>
    <w:rsid w:val="00C56465"/>
    <w:rsid w:val="00C61694"/>
    <w:rsid w:val="00C61807"/>
    <w:rsid w:val="00C642C2"/>
    <w:rsid w:val="00C71159"/>
    <w:rsid w:val="00C75DE1"/>
    <w:rsid w:val="00C76815"/>
    <w:rsid w:val="00C80BF4"/>
    <w:rsid w:val="00C824A4"/>
    <w:rsid w:val="00C83677"/>
    <w:rsid w:val="00C83998"/>
    <w:rsid w:val="00C91434"/>
    <w:rsid w:val="00C92082"/>
    <w:rsid w:val="00C92264"/>
    <w:rsid w:val="00C92DDB"/>
    <w:rsid w:val="00C9487D"/>
    <w:rsid w:val="00C94885"/>
    <w:rsid w:val="00C95C47"/>
    <w:rsid w:val="00CA0462"/>
    <w:rsid w:val="00CA17EE"/>
    <w:rsid w:val="00CA18F3"/>
    <w:rsid w:val="00CA1B8C"/>
    <w:rsid w:val="00CA33B3"/>
    <w:rsid w:val="00CB3680"/>
    <w:rsid w:val="00CB3EAB"/>
    <w:rsid w:val="00CB488E"/>
    <w:rsid w:val="00CB5835"/>
    <w:rsid w:val="00CB7288"/>
    <w:rsid w:val="00CC116B"/>
    <w:rsid w:val="00CC4E7F"/>
    <w:rsid w:val="00CC5086"/>
    <w:rsid w:val="00CC5C2E"/>
    <w:rsid w:val="00CC5F22"/>
    <w:rsid w:val="00CC6696"/>
    <w:rsid w:val="00CD2B38"/>
    <w:rsid w:val="00CD2EF2"/>
    <w:rsid w:val="00CD4725"/>
    <w:rsid w:val="00CD50B9"/>
    <w:rsid w:val="00CD51B9"/>
    <w:rsid w:val="00CD68C3"/>
    <w:rsid w:val="00CF01D3"/>
    <w:rsid w:val="00CF5C5E"/>
    <w:rsid w:val="00D01A6E"/>
    <w:rsid w:val="00D0253C"/>
    <w:rsid w:val="00D04B04"/>
    <w:rsid w:val="00D066E6"/>
    <w:rsid w:val="00D076A7"/>
    <w:rsid w:val="00D1114F"/>
    <w:rsid w:val="00D11B10"/>
    <w:rsid w:val="00D11D66"/>
    <w:rsid w:val="00D13E10"/>
    <w:rsid w:val="00D27D63"/>
    <w:rsid w:val="00D32823"/>
    <w:rsid w:val="00D34024"/>
    <w:rsid w:val="00D35030"/>
    <w:rsid w:val="00D35D53"/>
    <w:rsid w:val="00D409DD"/>
    <w:rsid w:val="00D5103F"/>
    <w:rsid w:val="00D52B35"/>
    <w:rsid w:val="00D55926"/>
    <w:rsid w:val="00D608CC"/>
    <w:rsid w:val="00D62843"/>
    <w:rsid w:val="00D630C3"/>
    <w:rsid w:val="00D63B7C"/>
    <w:rsid w:val="00D65F16"/>
    <w:rsid w:val="00D67BEA"/>
    <w:rsid w:val="00D73296"/>
    <w:rsid w:val="00D769E0"/>
    <w:rsid w:val="00D76BD4"/>
    <w:rsid w:val="00D77FD6"/>
    <w:rsid w:val="00D80829"/>
    <w:rsid w:val="00D816B6"/>
    <w:rsid w:val="00D82574"/>
    <w:rsid w:val="00D8429F"/>
    <w:rsid w:val="00D93F6D"/>
    <w:rsid w:val="00D96A92"/>
    <w:rsid w:val="00DA0516"/>
    <w:rsid w:val="00DA0624"/>
    <w:rsid w:val="00DA0A8A"/>
    <w:rsid w:val="00DA402A"/>
    <w:rsid w:val="00DA66ED"/>
    <w:rsid w:val="00DA7DB5"/>
    <w:rsid w:val="00DB44B1"/>
    <w:rsid w:val="00DB7AD7"/>
    <w:rsid w:val="00DC1B9C"/>
    <w:rsid w:val="00DC29E0"/>
    <w:rsid w:val="00DC4B3E"/>
    <w:rsid w:val="00DC53EC"/>
    <w:rsid w:val="00DC6805"/>
    <w:rsid w:val="00DD4CC6"/>
    <w:rsid w:val="00DD7C6B"/>
    <w:rsid w:val="00DE05A4"/>
    <w:rsid w:val="00DE2419"/>
    <w:rsid w:val="00DE29C6"/>
    <w:rsid w:val="00DE60D6"/>
    <w:rsid w:val="00DF19A5"/>
    <w:rsid w:val="00DF583E"/>
    <w:rsid w:val="00E042A1"/>
    <w:rsid w:val="00E07D0B"/>
    <w:rsid w:val="00E101C7"/>
    <w:rsid w:val="00E10407"/>
    <w:rsid w:val="00E10625"/>
    <w:rsid w:val="00E122D6"/>
    <w:rsid w:val="00E12F0D"/>
    <w:rsid w:val="00E23603"/>
    <w:rsid w:val="00E23FD4"/>
    <w:rsid w:val="00E244E3"/>
    <w:rsid w:val="00E2781C"/>
    <w:rsid w:val="00E32FAF"/>
    <w:rsid w:val="00E36A91"/>
    <w:rsid w:val="00E42211"/>
    <w:rsid w:val="00E4526D"/>
    <w:rsid w:val="00E503D3"/>
    <w:rsid w:val="00E52ADB"/>
    <w:rsid w:val="00E576B0"/>
    <w:rsid w:val="00E60B94"/>
    <w:rsid w:val="00E63A01"/>
    <w:rsid w:val="00E64B38"/>
    <w:rsid w:val="00E653E7"/>
    <w:rsid w:val="00E67FE9"/>
    <w:rsid w:val="00E769CC"/>
    <w:rsid w:val="00E7700A"/>
    <w:rsid w:val="00E8080C"/>
    <w:rsid w:val="00E80EE0"/>
    <w:rsid w:val="00E82635"/>
    <w:rsid w:val="00E83DB2"/>
    <w:rsid w:val="00E85697"/>
    <w:rsid w:val="00E87793"/>
    <w:rsid w:val="00E91EC9"/>
    <w:rsid w:val="00E92259"/>
    <w:rsid w:val="00E922FD"/>
    <w:rsid w:val="00E923BD"/>
    <w:rsid w:val="00EA0139"/>
    <w:rsid w:val="00EA2EB7"/>
    <w:rsid w:val="00EA76A9"/>
    <w:rsid w:val="00EA79C6"/>
    <w:rsid w:val="00EB4EA9"/>
    <w:rsid w:val="00EC02E5"/>
    <w:rsid w:val="00EC4A40"/>
    <w:rsid w:val="00EC591F"/>
    <w:rsid w:val="00EC61CF"/>
    <w:rsid w:val="00EC6547"/>
    <w:rsid w:val="00EC73FD"/>
    <w:rsid w:val="00ED2544"/>
    <w:rsid w:val="00ED2E85"/>
    <w:rsid w:val="00ED3162"/>
    <w:rsid w:val="00ED38E3"/>
    <w:rsid w:val="00ED5D55"/>
    <w:rsid w:val="00EE2D61"/>
    <w:rsid w:val="00EE47E8"/>
    <w:rsid w:val="00EE5181"/>
    <w:rsid w:val="00EF5391"/>
    <w:rsid w:val="00EF7928"/>
    <w:rsid w:val="00F01C0F"/>
    <w:rsid w:val="00F0278B"/>
    <w:rsid w:val="00F02846"/>
    <w:rsid w:val="00F036D0"/>
    <w:rsid w:val="00F040AF"/>
    <w:rsid w:val="00F04E06"/>
    <w:rsid w:val="00F04FF2"/>
    <w:rsid w:val="00F06C08"/>
    <w:rsid w:val="00F12640"/>
    <w:rsid w:val="00F14E6E"/>
    <w:rsid w:val="00F15464"/>
    <w:rsid w:val="00F17200"/>
    <w:rsid w:val="00F1730C"/>
    <w:rsid w:val="00F2461A"/>
    <w:rsid w:val="00F24ED3"/>
    <w:rsid w:val="00F278AB"/>
    <w:rsid w:val="00F3334D"/>
    <w:rsid w:val="00F33440"/>
    <w:rsid w:val="00F41D9D"/>
    <w:rsid w:val="00F4519B"/>
    <w:rsid w:val="00F57C20"/>
    <w:rsid w:val="00F62241"/>
    <w:rsid w:val="00F65747"/>
    <w:rsid w:val="00F67223"/>
    <w:rsid w:val="00F705C9"/>
    <w:rsid w:val="00F71BF5"/>
    <w:rsid w:val="00F7327B"/>
    <w:rsid w:val="00F734D5"/>
    <w:rsid w:val="00F73A79"/>
    <w:rsid w:val="00F76204"/>
    <w:rsid w:val="00F77054"/>
    <w:rsid w:val="00F83F55"/>
    <w:rsid w:val="00F842F6"/>
    <w:rsid w:val="00F90FE7"/>
    <w:rsid w:val="00F924C7"/>
    <w:rsid w:val="00F97A24"/>
    <w:rsid w:val="00FA1330"/>
    <w:rsid w:val="00FA1FEA"/>
    <w:rsid w:val="00FA23B4"/>
    <w:rsid w:val="00FA2F64"/>
    <w:rsid w:val="00FB3835"/>
    <w:rsid w:val="00FB40B2"/>
    <w:rsid w:val="00FB553A"/>
    <w:rsid w:val="00FB65DC"/>
    <w:rsid w:val="00FB7292"/>
    <w:rsid w:val="00FC00BF"/>
    <w:rsid w:val="00FC0447"/>
    <w:rsid w:val="00FD02DF"/>
    <w:rsid w:val="00FD265D"/>
    <w:rsid w:val="00FD38B8"/>
    <w:rsid w:val="00FD5281"/>
    <w:rsid w:val="00FD5B1D"/>
    <w:rsid w:val="00FD6456"/>
    <w:rsid w:val="00FE528A"/>
    <w:rsid w:val="00FE6CEB"/>
    <w:rsid w:val="00FE7532"/>
    <w:rsid w:val="00FE7CCA"/>
    <w:rsid w:val="00FF321E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2C6A"/>
  <w15:docId w15:val="{453E2AE8-3A34-41BA-9C83-EAD96899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5B2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05B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149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608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8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8C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8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9B70-F3C8-4DC9-885C-2D23FF70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creator>CCINSHAE</dc:creator>
  <cp:lastModifiedBy>123</cp:lastModifiedBy>
  <cp:revision>27</cp:revision>
  <cp:lastPrinted>2018-06-12T20:14:00Z</cp:lastPrinted>
  <dcterms:created xsi:type="dcterms:W3CDTF">2019-09-11T16:51:00Z</dcterms:created>
  <dcterms:modified xsi:type="dcterms:W3CDTF">2022-06-27T13:47:00Z</dcterms:modified>
</cp:coreProperties>
</file>